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D6" w:rsidRPr="003239F8" w:rsidRDefault="00681A7D" w:rsidP="005904CF">
      <w:pPr>
        <w:spacing w:line="240" w:lineRule="auto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239F8">
        <w:rPr>
          <w:rFonts w:eastAsia="Times New Roman"/>
          <w:b/>
          <w:bCs/>
          <w:sz w:val="24"/>
          <w:szCs w:val="24"/>
          <w:lang w:eastAsia="ru-RU"/>
        </w:rPr>
        <w:t>Технологическая карта урока</w:t>
      </w:r>
      <w:r w:rsidR="00DD7C9F">
        <w:rPr>
          <w:rFonts w:eastAsia="Times New Roman"/>
          <w:b/>
          <w:bCs/>
          <w:sz w:val="24"/>
          <w:szCs w:val="24"/>
          <w:lang w:eastAsia="ru-RU"/>
        </w:rPr>
        <w:t xml:space="preserve"> английского языка</w:t>
      </w:r>
    </w:p>
    <w:p w:rsidR="00E7469A" w:rsidRPr="00DD7C9F" w:rsidRDefault="00681A7D" w:rsidP="00E7469A">
      <w:pPr>
        <w:spacing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239F8">
        <w:rPr>
          <w:rFonts w:eastAsia="Times New Roman"/>
          <w:b/>
          <w:iCs/>
          <w:sz w:val="24"/>
          <w:szCs w:val="24"/>
          <w:lang w:eastAsia="ru-RU"/>
        </w:rPr>
        <w:t>Ф.И.О.</w:t>
      </w:r>
      <w:r w:rsidR="00B234D6" w:rsidRPr="003239F8">
        <w:rPr>
          <w:rFonts w:eastAsia="Times New Roman"/>
          <w:iCs/>
          <w:sz w:val="24"/>
          <w:szCs w:val="24"/>
          <w:lang w:eastAsia="ru-RU"/>
        </w:rPr>
        <w:t xml:space="preserve"> </w:t>
      </w:r>
      <w:r w:rsidR="00F97801">
        <w:rPr>
          <w:rFonts w:eastAsia="Times New Roman"/>
          <w:iCs/>
          <w:sz w:val="24"/>
          <w:szCs w:val="24"/>
          <w:lang w:eastAsia="ru-RU"/>
        </w:rPr>
        <w:t>Перервина Ирина Михайловна</w:t>
      </w:r>
      <w:r w:rsidR="00DD7C9F" w:rsidRPr="00AB5C55">
        <w:rPr>
          <w:b/>
          <w:sz w:val="24"/>
          <w:szCs w:val="24"/>
        </w:rPr>
        <w:t>,</w:t>
      </w:r>
      <w:r w:rsidR="00DD7C9F" w:rsidRPr="00AB5C55">
        <w:rPr>
          <w:b/>
          <w:bCs/>
          <w:sz w:val="24"/>
          <w:szCs w:val="24"/>
        </w:rPr>
        <w:t xml:space="preserve"> </w:t>
      </w:r>
      <w:r w:rsidR="00DD7C9F" w:rsidRPr="00DD7C9F">
        <w:rPr>
          <w:bCs/>
          <w:sz w:val="24"/>
          <w:szCs w:val="24"/>
        </w:rPr>
        <w:t>МБОУ «Лицей №129»</w:t>
      </w:r>
    </w:p>
    <w:p w:rsidR="00E7469A" w:rsidRPr="003239F8" w:rsidRDefault="00681A7D" w:rsidP="00E7469A">
      <w:pPr>
        <w:spacing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239F8">
        <w:rPr>
          <w:rFonts w:eastAsia="Times New Roman"/>
          <w:b/>
          <w:iCs/>
          <w:sz w:val="24"/>
          <w:szCs w:val="24"/>
          <w:lang w:eastAsia="ru-RU"/>
        </w:rPr>
        <w:t>Предмет:</w:t>
      </w:r>
      <w:r w:rsidR="00B234D6" w:rsidRPr="003239F8">
        <w:rPr>
          <w:rFonts w:eastAsia="Times New Roman"/>
          <w:iCs/>
          <w:sz w:val="24"/>
          <w:szCs w:val="24"/>
          <w:lang w:eastAsia="ru-RU"/>
        </w:rPr>
        <w:t xml:space="preserve"> английский язык</w:t>
      </w:r>
      <w:r w:rsidR="009B28B2">
        <w:rPr>
          <w:rFonts w:eastAsia="Times New Roman"/>
          <w:iCs/>
          <w:sz w:val="24"/>
          <w:szCs w:val="24"/>
          <w:lang w:eastAsia="ru-RU"/>
        </w:rPr>
        <w:t xml:space="preserve">, </w:t>
      </w:r>
      <w:r w:rsidR="009B28B2" w:rsidRPr="009B28B2">
        <w:rPr>
          <w:rFonts w:eastAsia="Times New Roman"/>
          <w:b/>
          <w:iCs/>
          <w:sz w:val="24"/>
          <w:szCs w:val="24"/>
          <w:lang w:eastAsia="ru-RU"/>
        </w:rPr>
        <w:t xml:space="preserve">дата </w:t>
      </w:r>
      <w:r w:rsidR="009B28B2">
        <w:rPr>
          <w:rFonts w:eastAsia="Times New Roman"/>
          <w:iCs/>
          <w:sz w:val="24"/>
          <w:szCs w:val="24"/>
          <w:lang w:eastAsia="ru-RU"/>
        </w:rPr>
        <w:t>05.02.2024</w:t>
      </w:r>
    </w:p>
    <w:p w:rsidR="00E7469A" w:rsidRPr="003239F8" w:rsidRDefault="00681A7D" w:rsidP="00E7469A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239F8">
        <w:rPr>
          <w:rFonts w:eastAsia="Times New Roman"/>
          <w:b/>
          <w:iCs/>
          <w:sz w:val="24"/>
          <w:szCs w:val="24"/>
          <w:lang w:eastAsia="ru-RU"/>
        </w:rPr>
        <w:t>Класс</w:t>
      </w:r>
      <w:r w:rsidRPr="003239F8">
        <w:rPr>
          <w:rFonts w:eastAsia="Times New Roman"/>
          <w:iCs/>
          <w:sz w:val="24"/>
          <w:szCs w:val="24"/>
          <w:lang w:eastAsia="ru-RU"/>
        </w:rPr>
        <w:t>:</w:t>
      </w:r>
      <w:r w:rsidRPr="003239F8">
        <w:rPr>
          <w:rFonts w:eastAsia="Times New Roman"/>
          <w:sz w:val="24"/>
          <w:szCs w:val="24"/>
          <w:lang w:eastAsia="ru-RU"/>
        </w:rPr>
        <w:t xml:space="preserve"> </w:t>
      </w:r>
      <w:r w:rsidR="008E5217" w:rsidRPr="003239F8">
        <w:rPr>
          <w:rFonts w:eastAsia="Times New Roman"/>
          <w:sz w:val="24"/>
          <w:szCs w:val="24"/>
          <w:lang w:eastAsia="ru-RU"/>
        </w:rPr>
        <w:t>7 «А»</w:t>
      </w:r>
    </w:p>
    <w:p w:rsidR="00DD7C9F" w:rsidRPr="00AB5C55" w:rsidRDefault="00DD7C9F" w:rsidP="00DD7C9F">
      <w:pPr>
        <w:spacing w:line="240" w:lineRule="auto"/>
        <w:jc w:val="both"/>
        <w:rPr>
          <w:b/>
          <w:bCs/>
          <w:sz w:val="24"/>
          <w:szCs w:val="24"/>
        </w:rPr>
      </w:pPr>
      <w:r w:rsidRPr="00AB5C55">
        <w:rPr>
          <w:b/>
          <w:bCs/>
          <w:sz w:val="24"/>
          <w:szCs w:val="24"/>
        </w:rPr>
        <w:t xml:space="preserve">Тип урока: </w:t>
      </w:r>
      <w:r>
        <w:rPr>
          <w:sz w:val="24"/>
          <w:szCs w:val="24"/>
          <w:shd w:val="clear" w:color="auto" w:fill="FFFFFF"/>
        </w:rPr>
        <w:t xml:space="preserve">комбинированный </w:t>
      </w:r>
    </w:p>
    <w:p w:rsidR="00A85282" w:rsidRDefault="00970E2F" w:rsidP="00E7469A">
      <w:pPr>
        <w:spacing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  <w:r w:rsidRPr="003239F8">
        <w:rPr>
          <w:rFonts w:eastAsia="Times New Roman"/>
          <w:b/>
          <w:iCs/>
          <w:sz w:val="24"/>
          <w:szCs w:val="24"/>
          <w:lang w:eastAsia="ru-RU"/>
        </w:rPr>
        <w:t>Учебник</w:t>
      </w:r>
      <w:r w:rsidRPr="003239F8">
        <w:rPr>
          <w:rFonts w:eastAsia="Times New Roman"/>
          <w:iCs/>
          <w:sz w:val="24"/>
          <w:szCs w:val="24"/>
          <w:lang w:eastAsia="ru-RU"/>
        </w:rPr>
        <w:t xml:space="preserve">: </w:t>
      </w:r>
      <w:proofErr w:type="spellStart"/>
      <w:r w:rsidR="008E5217" w:rsidRPr="003239F8">
        <w:rPr>
          <w:rFonts w:eastAsia="Times New Roman"/>
          <w:iCs/>
          <w:sz w:val="24"/>
          <w:szCs w:val="24"/>
          <w:lang w:eastAsia="ru-RU"/>
        </w:rPr>
        <w:t>Spotlight</w:t>
      </w:r>
      <w:proofErr w:type="spellEnd"/>
      <w:r w:rsidR="008E5217" w:rsidRPr="003239F8">
        <w:rPr>
          <w:rFonts w:eastAsia="Times New Roman"/>
          <w:iCs/>
          <w:sz w:val="24"/>
          <w:szCs w:val="24"/>
          <w:lang w:eastAsia="ru-RU"/>
        </w:rPr>
        <w:t xml:space="preserve"> 7</w:t>
      </w:r>
    </w:p>
    <w:p w:rsidR="00DD7C9F" w:rsidRPr="00AB5C55" w:rsidRDefault="00DD7C9F" w:rsidP="00DD7C9F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AB5C55">
        <w:rPr>
          <w:b/>
          <w:bCs/>
          <w:sz w:val="24"/>
          <w:szCs w:val="24"/>
          <w:u w:val="single"/>
        </w:rPr>
        <w:t>Методическое оснащение урока:</w:t>
      </w:r>
    </w:p>
    <w:p w:rsidR="00DD7C9F" w:rsidRPr="00AB5C55" w:rsidRDefault="00DD7C9F" w:rsidP="00DD7C9F">
      <w:pPr>
        <w:spacing w:line="240" w:lineRule="auto"/>
        <w:jc w:val="both"/>
        <w:rPr>
          <w:rStyle w:val="c5"/>
          <w:bCs/>
          <w:sz w:val="24"/>
          <w:szCs w:val="24"/>
        </w:rPr>
      </w:pPr>
      <w:r w:rsidRPr="00AB5C55">
        <w:rPr>
          <w:b/>
          <w:bCs/>
          <w:sz w:val="24"/>
          <w:szCs w:val="24"/>
        </w:rPr>
        <w:t xml:space="preserve">Материально-техническая база: </w:t>
      </w:r>
      <w:r w:rsidRPr="00AB5C55">
        <w:rPr>
          <w:rFonts w:eastAsia="Times New Roman"/>
          <w:sz w:val="24"/>
          <w:szCs w:val="24"/>
          <w:lang w:eastAsia="ru-RU"/>
        </w:rPr>
        <w:t>УМК “</w:t>
      </w:r>
      <w:proofErr w:type="spellStart"/>
      <w:r w:rsidRPr="00AB5C55">
        <w:rPr>
          <w:rFonts w:eastAsia="Times New Roman"/>
          <w:sz w:val="24"/>
          <w:szCs w:val="24"/>
          <w:lang w:eastAsia="ru-RU"/>
        </w:rPr>
        <w:t>Spotlight</w:t>
      </w:r>
      <w:proofErr w:type="spellEnd"/>
      <w:r w:rsidRPr="00AB5C55">
        <w:rPr>
          <w:rFonts w:eastAsia="Times New Roman"/>
          <w:sz w:val="24"/>
          <w:szCs w:val="24"/>
          <w:lang w:eastAsia="ru-RU"/>
        </w:rPr>
        <w:t xml:space="preserve">”, </w:t>
      </w:r>
      <w:r w:rsidRPr="00AB5C55">
        <w:rPr>
          <w:bCs/>
          <w:sz w:val="24"/>
          <w:szCs w:val="24"/>
        </w:rPr>
        <w:t xml:space="preserve">компьютер, </w:t>
      </w:r>
      <w:r>
        <w:rPr>
          <w:bCs/>
          <w:sz w:val="24"/>
          <w:szCs w:val="24"/>
        </w:rPr>
        <w:t>телевизор</w:t>
      </w:r>
      <w:r w:rsidRPr="00AB5C55">
        <w:rPr>
          <w:b/>
          <w:bCs/>
          <w:sz w:val="24"/>
          <w:szCs w:val="24"/>
        </w:rPr>
        <w:t xml:space="preserve">, </w:t>
      </w:r>
      <w:r w:rsidRPr="00AB5C55">
        <w:rPr>
          <w:bCs/>
          <w:sz w:val="24"/>
          <w:szCs w:val="24"/>
        </w:rPr>
        <w:t>доска, презентации по теме «</w:t>
      </w:r>
      <w:r>
        <w:rPr>
          <w:bCs/>
          <w:sz w:val="24"/>
          <w:szCs w:val="24"/>
        </w:rPr>
        <w:t>Покупка билетов в кино</w:t>
      </w:r>
      <w:r w:rsidRPr="00AB5C55">
        <w:rPr>
          <w:bCs/>
          <w:sz w:val="24"/>
          <w:szCs w:val="24"/>
        </w:rPr>
        <w:t xml:space="preserve">», </w:t>
      </w:r>
      <w:r w:rsidRPr="00AB5C55">
        <w:rPr>
          <w:rFonts w:eastAsia="Times New Roman"/>
          <w:sz w:val="24"/>
          <w:szCs w:val="24"/>
          <w:lang w:eastAsia="ru-RU"/>
        </w:rPr>
        <w:t>раздаточный дидактический материал.</w:t>
      </w:r>
    </w:p>
    <w:p w:rsidR="00DD7C9F" w:rsidRPr="00261C5E" w:rsidRDefault="00DD7C9F" w:rsidP="00DD7C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61C5E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 w:rsidRPr="00261C5E">
        <w:rPr>
          <w:rFonts w:ascii="Times New Roman" w:hAnsi="Times New Roman"/>
          <w:sz w:val="24"/>
          <w:szCs w:val="24"/>
        </w:rPr>
        <w:t xml:space="preserve">демонстрация презентации, </w:t>
      </w:r>
      <w:r w:rsidR="00261C5E" w:rsidRPr="00261C5E">
        <w:rPr>
          <w:rFonts w:ascii="Times New Roman" w:hAnsi="Times New Roman"/>
          <w:sz w:val="24"/>
          <w:szCs w:val="24"/>
        </w:rPr>
        <w:t>самоконтроль в группе, поисковое чтение, игровой метод, коммуникативный метод, физкультминутка, фонетическая зарядка</w:t>
      </w:r>
      <w:r w:rsidRPr="00261C5E">
        <w:rPr>
          <w:rFonts w:ascii="Times New Roman" w:hAnsi="Times New Roman"/>
          <w:sz w:val="24"/>
          <w:szCs w:val="24"/>
        </w:rPr>
        <w:t>.</w:t>
      </w:r>
    </w:p>
    <w:p w:rsidR="00425EFE" w:rsidRPr="00261C5E" w:rsidRDefault="00425EFE" w:rsidP="00DD7C9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61C5E">
        <w:rPr>
          <w:rFonts w:ascii="Times New Roman" w:hAnsi="Times New Roman"/>
          <w:b/>
          <w:sz w:val="24"/>
          <w:szCs w:val="24"/>
        </w:rPr>
        <w:t>Формы обучения:</w:t>
      </w:r>
      <w:r w:rsidR="00261C5E" w:rsidRPr="00261C5E">
        <w:rPr>
          <w:rFonts w:ascii="Times New Roman" w:hAnsi="Times New Roman"/>
          <w:sz w:val="24"/>
          <w:szCs w:val="24"/>
        </w:rPr>
        <w:t xml:space="preserve"> фронтальная, парная, групповая.</w:t>
      </w:r>
    </w:p>
    <w:p w:rsidR="00DD7C9F" w:rsidRPr="00261C5E" w:rsidRDefault="00DD7C9F" w:rsidP="00DD7C9F">
      <w:pPr>
        <w:spacing w:line="240" w:lineRule="auto"/>
        <w:jc w:val="both"/>
        <w:rPr>
          <w:sz w:val="24"/>
          <w:szCs w:val="24"/>
        </w:rPr>
      </w:pPr>
      <w:r w:rsidRPr="00261C5E">
        <w:rPr>
          <w:b/>
          <w:bCs/>
          <w:sz w:val="24"/>
          <w:szCs w:val="24"/>
        </w:rPr>
        <w:t xml:space="preserve">Планируемые образовательные результаты: </w:t>
      </w:r>
    </w:p>
    <w:p w:rsidR="00DD7C9F" w:rsidRPr="00DD7C9F" w:rsidRDefault="00DD7C9F" w:rsidP="00E7469A">
      <w:pPr>
        <w:spacing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1"/>
        <w:gridCol w:w="11928"/>
      </w:tblGrid>
      <w:tr w:rsidR="00681A7D" w:rsidRPr="003239F8" w:rsidTr="00116481">
        <w:trPr>
          <w:trHeight w:val="317"/>
        </w:trPr>
        <w:tc>
          <w:tcPr>
            <w:tcW w:w="3041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28" w:type="dxa"/>
            <w:shd w:val="clear" w:color="auto" w:fill="auto"/>
          </w:tcPr>
          <w:p w:rsidR="00681A7D" w:rsidRPr="003239F8" w:rsidRDefault="008E5217" w:rsidP="00116481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English in use: Buying tickets at the cinema</w:t>
            </w:r>
          </w:p>
        </w:tc>
      </w:tr>
      <w:tr w:rsidR="00681A7D" w:rsidRPr="00425EFE" w:rsidTr="00116481">
        <w:trPr>
          <w:trHeight w:val="317"/>
        </w:trPr>
        <w:tc>
          <w:tcPr>
            <w:tcW w:w="3041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928" w:type="dxa"/>
            <w:shd w:val="clear" w:color="auto" w:fill="auto"/>
          </w:tcPr>
          <w:p w:rsidR="00681A7D" w:rsidRPr="00425EFE" w:rsidRDefault="009E0CA7" w:rsidP="00425EFE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Формирование умения пользоваться</w:t>
            </w:r>
            <w:r w:rsidR="00867E16">
              <w:rPr>
                <w:rFonts w:eastAsia="Times New Roman"/>
                <w:sz w:val="24"/>
                <w:szCs w:val="24"/>
                <w:lang w:eastAsia="ru-RU"/>
              </w:rPr>
              <w:t xml:space="preserve"> новой лексикой</w:t>
            </w:r>
            <w:r w:rsidR="00C050CC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и строить диалогические высказывания</w:t>
            </w:r>
            <w:r w:rsidR="00867E16">
              <w:rPr>
                <w:rFonts w:eastAsia="Times New Roman"/>
                <w:sz w:val="24"/>
                <w:szCs w:val="24"/>
                <w:lang w:eastAsia="ru-RU"/>
              </w:rPr>
              <w:t xml:space="preserve"> по теме «Приобретение билета в кинотеатре»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>. Повтор</w:t>
            </w:r>
            <w:r w:rsidR="00425EFE">
              <w:rPr>
                <w:rFonts w:eastAsia="Times New Roman"/>
                <w:sz w:val="24"/>
                <w:szCs w:val="24"/>
                <w:lang w:eastAsia="ru-RU"/>
              </w:rPr>
              <w:t>ение</w:t>
            </w:r>
            <w:r w:rsidR="00425EFE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425EFE">
              <w:rPr>
                <w:rFonts w:eastAsia="Times New Roman"/>
                <w:sz w:val="24"/>
                <w:szCs w:val="24"/>
                <w:lang w:eastAsia="ru-RU"/>
              </w:rPr>
              <w:t>лексики</w:t>
            </w:r>
            <w:r w:rsidR="00F97801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="00F97801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>теме</w:t>
            </w:r>
            <w:r w:rsidR="00F97801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 «</w:t>
            </w:r>
            <w:r w:rsidR="00F97801">
              <w:rPr>
                <w:rFonts w:eastAsia="Times New Roman"/>
                <w:sz w:val="24"/>
                <w:szCs w:val="24"/>
                <w:lang w:val="en-US" w:eastAsia="ru-RU"/>
              </w:rPr>
              <w:t>Genres</w:t>
            </w:r>
            <w:r w:rsidR="00F97801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val="en-US" w:eastAsia="ru-RU"/>
              </w:rPr>
              <w:t>of</w:t>
            </w:r>
            <w:r w:rsidR="00F97801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val="en-US" w:eastAsia="ru-RU"/>
              </w:rPr>
              <w:t>films</w:t>
            </w:r>
            <w:r w:rsidR="00425EFE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», </w:t>
            </w:r>
            <w:r w:rsidR="00425EFE">
              <w:rPr>
                <w:rFonts w:eastAsia="Times New Roman"/>
                <w:sz w:val="24"/>
                <w:szCs w:val="24"/>
                <w:lang w:eastAsia="ru-RU"/>
              </w:rPr>
              <w:t>повторение</w:t>
            </w:r>
            <w:r w:rsidR="00F97801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val="en-US" w:eastAsia="ru-RU"/>
              </w:rPr>
              <w:t>Present</w:t>
            </w:r>
            <w:r w:rsidR="00F97801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Simple 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F97801" w:rsidRP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425EFE">
              <w:rPr>
                <w:rFonts w:eastAsia="Times New Roman"/>
                <w:sz w:val="24"/>
                <w:szCs w:val="24"/>
                <w:lang w:val="en-US" w:eastAsia="ru-RU"/>
              </w:rPr>
              <w:t xml:space="preserve">Present </w:t>
            </w:r>
            <w:proofErr w:type="spellStart"/>
            <w:r w:rsidR="00425EFE">
              <w:rPr>
                <w:rFonts w:eastAsia="Times New Roman"/>
                <w:sz w:val="24"/>
                <w:szCs w:val="24"/>
                <w:lang w:val="en-US" w:eastAsia="ru-RU"/>
              </w:rPr>
              <w:t>Continious</w:t>
            </w:r>
            <w:proofErr w:type="spellEnd"/>
            <w:r w:rsidR="00F97801" w:rsidRPr="00425EFE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681A7D" w:rsidRPr="003239F8" w:rsidTr="00116481">
        <w:trPr>
          <w:trHeight w:val="317"/>
        </w:trPr>
        <w:tc>
          <w:tcPr>
            <w:tcW w:w="3041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928" w:type="dxa"/>
            <w:shd w:val="clear" w:color="auto" w:fill="auto"/>
          </w:tcPr>
          <w:p w:rsidR="000158B0" w:rsidRPr="000158B0" w:rsidRDefault="000158B0" w:rsidP="009B28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58B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0158B0">
              <w:rPr>
                <w:sz w:val="21"/>
                <w:szCs w:val="21"/>
                <w:shd w:val="clear" w:color="auto" w:fill="FFFFFF"/>
              </w:rPr>
              <w:t>обеспечить в ходе урока усвоение, (повторение, закрепление) лексических единиц по теме;</w:t>
            </w:r>
          </w:p>
          <w:p w:rsidR="000158B0" w:rsidRPr="000158B0" w:rsidRDefault="000158B0" w:rsidP="009B28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0158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158B0">
              <w:rPr>
                <w:rFonts w:ascii="Times New Roman" w:hAnsi="Times New Roman"/>
                <w:color w:val="auto"/>
                <w:sz w:val="21"/>
                <w:szCs w:val="21"/>
              </w:rPr>
              <w:t>создать условия для отработки навыков и умений в чтении письме, восприятии речи на слух;</w:t>
            </w:r>
          </w:p>
          <w:p w:rsidR="007C14D5" w:rsidRPr="000158B0" w:rsidRDefault="000158B0" w:rsidP="009B28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158B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0158B0">
              <w:rPr>
                <w:sz w:val="21"/>
                <w:szCs w:val="21"/>
                <w:shd w:val="clear" w:color="auto" w:fill="FFFFFF"/>
              </w:rPr>
              <w:t>создать условия для отработки навыков диалогической речи;</w:t>
            </w:r>
          </w:p>
          <w:p w:rsidR="000158B0" w:rsidRPr="000158B0" w:rsidRDefault="000158B0" w:rsidP="009B28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0158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158B0">
              <w:rPr>
                <w:rFonts w:ascii="Times New Roman" w:hAnsi="Times New Roman"/>
                <w:color w:val="auto"/>
                <w:sz w:val="21"/>
                <w:szCs w:val="21"/>
              </w:rPr>
              <w:t>создать условия для развития памяти, внимания, воображения;</w:t>
            </w:r>
          </w:p>
          <w:p w:rsidR="000158B0" w:rsidRPr="000158B0" w:rsidRDefault="000158B0" w:rsidP="009B28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0158B0">
              <w:rPr>
                <w:rFonts w:ascii="Times New Roman" w:hAnsi="Times New Roman"/>
                <w:color w:val="auto"/>
                <w:sz w:val="21"/>
                <w:szCs w:val="21"/>
              </w:rPr>
              <w:t>- содействовать развитию умений осуществлять рефлексивную деятельность;</w:t>
            </w:r>
          </w:p>
          <w:p w:rsidR="000158B0" w:rsidRPr="000158B0" w:rsidRDefault="000158B0" w:rsidP="009B28B2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0158B0">
              <w:rPr>
                <w:rFonts w:ascii="Times New Roman" w:hAnsi="Times New Roman"/>
                <w:color w:val="auto"/>
                <w:sz w:val="21"/>
                <w:szCs w:val="21"/>
              </w:rPr>
              <w:t>- содействовать воспитанию культуры общения, потребности в самовоспитании;</w:t>
            </w:r>
          </w:p>
          <w:p w:rsidR="003D6568" w:rsidRPr="003239F8" w:rsidRDefault="000158B0" w:rsidP="009B28B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158B0">
              <w:rPr>
                <w:rFonts w:ascii="Times New Roman" w:hAnsi="Times New Roman"/>
                <w:color w:val="auto"/>
                <w:sz w:val="21"/>
                <w:szCs w:val="21"/>
              </w:rPr>
              <w:t>- содействовать повышению</w:t>
            </w:r>
            <w:r w:rsidRPr="000158B0">
              <w:rPr>
                <w:rFonts w:ascii="Times New Roman" w:hAnsi="Times New Roman"/>
                <w:sz w:val="21"/>
                <w:szCs w:val="21"/>
              </w:rPr>
              <w:t xml:space="preserve"> уровня мотивации на уроках через средства обучения;</w:t>
            </w:r>
          </w:p>
        </w:tc>
      </w:tr>
      <w:tr w:rsidR="00681A7D" w:rsidRPr="003239F8" w:rsidTr="009B28B2">
        <w:trPr>
          <w:trHeight w:val="841"/>
        </w:trPr>
        <w:tc>
          <w:tcPr>
            <w:tcW w:w="3041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1928" w:type="dxa"/>
            <w:shd w:val="clear" w:color="auto" w:fill="auto"/>
            <w:hideMark/>
          </w:tcPr>
          <w:p w:rsidR="00681A7D" w:rsidRPr="007C14D5" w:rsidRDefault="00681A7D" w:rsidP="007C14D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14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Личностные</w:t>
            </w:r>
            <w:r w:rsidR="00115F44" w:rsidRPr="007C14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C14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УД:</w:t>
            </w:r>
            <w:r w:rsidR="00C050CC" w:rsidRPr="007C14D5">
              <w:t xml:space="preserve"> </w:t>
            </w:r>
            <w:r w:rsidR="00C050CC" w:rsidRPr="007C14D5">
              <w:rPr>
                <w:rFonts w:eastAsia="Times New Roman"/>
                <w:iCs/>
                <w:sz w:val="24"/>
                <w:szCs w:val="24"/>
                <w:lang w:eastAsia="ru-RU"/>
              </w:rPr>
              <w:t>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.</w:t>
            </w:r>
            <w:r w:rsidRPr="007C14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681A7D" w:rsidRPr="007C14D5" w:rsidRDefault="00681A7D" w:rsidP="007C14D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14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Регулятивные УУД:</w:t>
            </w:r>
            <w:r w:rsidRPr="007C14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67E16" w:rsidRPr="007C14D5">
              <w:rPr>
                <w:rFonts w:eastAsia="Times New Roman"/>
                <w:sz w:val="24"/>
                <w:szCs w:val="24"/>
                <w:lang w:eastAsia="ru-RU"/>
              </w:rPr>
              <w:t xml:space="preserve">планирование своей деятельности в соответствии с целевой установкой; </w:t>
            </w:r>
            <w:r w:rsidR="00C050CC" w:rsidRPr="007C14D5">
              <w:rPr>
                <w:rFonts w:eastAsia="Times New Roman"/>
                <w:sz w:val="24"/>
                <w:szCs w:val="24"/>
                <w:lang w:eastAsia="ru-RU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681A7D" w:rsidRPr="007C14D5" w:rsidRDefault="00681A7D" w:rsidP="007C14D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14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Коммуникативные УУД:</w:t>
            </w:r>
            <w:r w:rsidR="00C050CC" w:rsidRPr="007C14D5">
              <w:rPr>
                <w:rFonts w:eastAsia="Times New Roman"/>
                <w:sz w:val="24"/>
                <w:szCs w:val="24"/>
                <w:lang w:eastAsia="ru-RU"/>
              </w:rPr>
              <w:t xml:space="preserve"> умение строить высказывания и адекватно использовать речевые средства для решения различных коммуникативных задач.</w:t>
            </w:r>
            <w:r w:rsidR="00C050CC" w:rsidRPr="007C14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C14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30076" w:rsidRPr="003239F8" w:rsidRDefault="00681A7D" w:rsidP="007C14D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C14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ознавательные УУД:</w:t>
            </w:r>
            <w:r w:rsidRPr="007C14D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04CF" w:rsidRPr="007C14D5">
              <w:rPr>
                <w:rFonts w:eastAsia="Times New Roman"/>
                <w:sz w:val="24"/>
                <w:szCs w:val="24"/>
                <w:lang w:eastAsia="ru-RU"/>
              </w:rPr>
              <w:t>изучение речевых клише,</w:t>
            </w:r>
            <w:r w:rsidR="00C050CC" w:rsidRPr="007C14D5">
              <w:rPr>
                <w:rFonts w:eastAsia="Times New Roman"/>
                <w:sz w:val="24"/>
                <w:szCs w:val="24"/>
                <w:lang w:eastAsia="ru-RU"/>
              </w:rPr>
              <w:t xml:space="preserve"> новых языковых единиц</w:t>
            </w:r>
            <w:r w:rsidR="00867E16" w:rsidRPr="007C14D5">
              <w:rPr>
                <w:rFonts w:eastAsia="Times New Roman"/>
                <w:sz w:val="24"/>
                <w:szCs w:val="24"/>
                <w:lang w:eastAsia="ru-RU"/>
              </w:rPr>
              <w:t>; умение строить ре</w:t>
            </w:r>
            <w:r w:rsidR="005904CF" w:rsidRPr="007C14D5">
              <w:rPr>
                <w:rFonts w:eastAsia="Times New Roman"/>
                <w:sz w:val="24"/>
                <w:szCs w:val="24"/>
                <w:lang w:eastAsia="ru-RU"/>
              </w:rPr>
              <w:t>чевое высказывание с опорой на образец и без него.</w:t>
            </w:r>
          </w:p>
        </w:tc>
      </w:tr>
      <w:tr w:rsidR="00681A7D" w:rsidRPr="003239F8" w:rsidTr="00DB248C">
        <w:trPr>
          <w:trHeight w:val="1810"/>
        </w:trPr>
        <w:tc>
          <w:tcPr>
            <w:tcW w:w="3041" w:type="dxa"/>
            <w:shd w:val="clear" w:color="auto" w:fill="auto"/>
            <w:hideMark/>
          </w:tcPr>
          <w:p w:rsidR="004B49F5" w:rsidRPr="003239F8" w:rsidRDefault="004B49F5" w:rsidP="00116481">
            <w:pPr>
              <w:spacing w:line="240" w:lineRule="auto"/>
              <w:ind w:left="-567" w:firstLine="56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ланируемые </w:t>
            </w:r>
          </w:p>
          <w:p w:rsidR="00681A7D" w:rsidRPr="003239F8" w:rsidRDefault="004B49F5" w:rsidP="00116481">
            <w:pPr>
              <w:spacing w:line="240" w:lineRule="auto"/>
              <w:ind w:left="-567"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928" w:type="dxa"/>
            <w:shd w:val="clear" w:color="auto" w:fill="auto"/>
            <w:hideMark/>
          </w:tcPr>
          <w:p w:rsidR="000C1D3F" w:rsidRPr="00203375" w:rsidRDefault="00681A7D" w:rsidP="00203375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3375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Предметные:</w:t>
            </w:r>
          </w:p>
          <w:p w:rsidR="00681A7D" w:rsidRPr="003239F8" w:rsidRDefault="00681A7D" w:rsidP="009B28B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Зна</w:t>
            </w:r>
            <w:r w:rsidR="000C1D3F" w:rsidRPr="003239F8">
              <w:rPr>
                <w:rFonts w:eastAsia="Times New Roman"/>
                <w:sz w:val="24"/>
                <w:szCs w:val="24"/>
                <w:lang w:eastAsia="ru-RU"/>
              </w:rPr>
              <w:t>ть</w:t>
            </w:r>
            <w:r w:rsidR="00C30076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лексику по теме 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>Кино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>» и «Покупка билетов»</w:t>
            </w:r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5904CF" w:rsidRPr="003239F8">
              <w:rPr>
                <w:rFonts w:eastAsia="Times New Roman"/>
                <w:sz w:val="24"/>
                <w:szCs w:val="24"/>
                <w:lang w:eastAsia="ru-RU"/>
              </w:rPr>
              <w:t>использование</w:t>
            </w:r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val="en-US" w:eastAsia="ru-RU"/>
              </w:rPr>
              <w:t>Present</w:t>
            </w:r>
            <w:r w:rsidR="00F97801" w:rsidRPr="00F9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val="en-US" w:eastAsia="ru-RU"/>
              </w:rPr>
              <w:t>Perfect</w:t>
            </w:r>
            <w:r w:rsidR="00F97801" w:rsidRPr="00F9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="00F97801">
              <w:rPr>
                <w:rFonts w:eastAsia="Times New Roman"/>
                <w:sz w:val="24"/>
                <w:szCs w:val="24"/>
                <w:lang w:val="en-US" w:eastAsia="ru-RU"/>
              </w:rPr>
              <w:t>Past</w:t>
            </w:r>
            <w:r w:rsidR="00F97801" w:rsidRPr="00F9780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val="en-US" w:eastAsia="ru-RU"/>
              </w:rPr>
              <w:t>Simple</w:t>
            </w:r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C1D3F" w:rsidRDefault="000C1D3F" w:rsidP="009B28B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Уметь</w:t>
            </w:r>
            <w:r w:rsidR="0087660C" w:rsidRPr="003239F8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3444E6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75CC7" w:rsidRPr="003239F8">
              <w:rPr>
                <w:sz w:val="24"/>
                <w:szCs w:val="24"/>
              </w:rPr>
              <w:t xml:space="preserve">приветствоваться на языке;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работать с учебником, со словарем; 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 xml:space="preserve">с рабочей тетрадью,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извлекать нужную информацию из текста; </w:t>
            </w:r>
            <w:r w:rsidR="005904CF">
              <w:rPr>
                <w:sz w:val="24"/>
                <w:szCs w:val="24"/>
              </w:rPr>
              <w:t xml:space="preserve">использовать лексические единицы в заданной речевой ситуации; </w:t>
            </w:r>
            <w:r w:rsidR="00867E16">
              <w:rPr>
                <w:rFonts w:eastAsia="Times New Roman"/>
                <w:sz w:val="24"/>
                <w:szCs w:val="24"/>
                <w:lang w:eastAsia="ru-RU"/>
              </w:rPr>
              <w:t>вести диалог о покупке билета в кинотеатре.</w:t>
            </w:r>
          </w:p>
          <w:p w:rsidR="00203375" w:rsidRPr="003239F8" w:rsidRDefault="00203375" w:rsidP="009B28B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C1D3F" w:rsidRPr="003239F8" w:rsidRDefault="003444E6" w:rsidP="009B28B2">
            <w:pPr>
              <w:spacing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203375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3239F8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97801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умение работать в паре и  малой группе, </w:t>
            </w:r>
            <w:r w:rsidRPr="003239F8">
              <w:rPr>
                <w:rFonts w:eastAsia="Times New Roman"/>
                <w:iCs/>
                <w:sz w:val="24"/>
                <w:szCs w:val="24"/>
                <w:lang w:eastAsia="ru-RU"/>
              </w:rPr>
              <w:t>умение концентрироваться на прослушивание и понимание англоязычной речи</w:t>
            </w:r>
            <w:r w:rsidR="003239F8" w:rsidRPr="003239F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</w:p>
          <w:p w:rsidR="009B28B2" w:rsidRDefault="00203375" w:rsidP="009B28B2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203375">
              <w:rPr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b/>
                <w:bCs/>
                <w:i/>
                <w:iCs/>
                <w:sz w:val="24"/>
                <w:szCs w:val="24"/>
              </w:rPr>
              <w:t>азвивающие</w:t>
            </w:r>
            <w:r w:rsidRPr="00203375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AB5C5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AB5C55">
              <w:rPr>
                <w:sz w:val="24"/>
                <w:szCs w:val="24"/>
              </w:rPr>
              <w:t xml:space="preserve">развивать регулятивные УУД, в том числе умения целеполагания, планирования, самонаблюдения, самоконтроля и самооценки; развивать навыки и умения всех видов речевой деятельности, развивать умения </w:t>
            </w:r>
            <w:proofErr w:type="spellStart"/>
            <w:r w:rsidRPr="00AB5C55"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3375" w:rsidRPr="003239F8" w:rsidRDefault="00203375" w:rsidP="009B28B2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203375">
              <w:rPr>
                <w:b/>
                <w:bCs/>
                <w:i/>
                <w:iCs/>
                <w:sz w:val="24"/>
                <w:szCs w:val="24"/>
              </w:rPr>
              <w:t>Воспитательные:</w:t>
            </w:r>
            <w:r w:rsidRPr="00AB5C55">
              <w:rPr>
                <w:color w:val="333333"/>
                <w:sz w:val="24"/>
                <w:szCs w:val="24"/>
              </w:rPr>
              <w:t xml:space="preserve"> содействовать расширению кругозора учащихся, ответственности, умению работать в сотрудничестве,</w:t>
            </w:r>
          </w:p>
        </w:tc>
      </w:tr>
      <w:tr w:rsidR="00681A7D" w:rsidRPr="003239F8" w:rsidTr="00116481">
        <w:trPr>
          <w:trHeight w:val="304"/>
        </w:trPr>
        <w:tc>
          <w:tcPr>
            <w:tcW w:w="3041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1928" w:type="dxa"/>
            <w:shd w:val="clear" w:color="auto" w:fill="auto"/>
            <w:hideMark/>
          </w:tcPr>
          <w:p w:rsidR="00975CDD" w:rsidRPr="003239F8" w:rsidRDefault="006E1286" w:rsidP="00116481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Enjoy the movie! H</w:t>
            </w:r>
            <w:r w:rsidR="00C050CC" w:rsidRPr="003239F8">
              <w:rPr>
                <w:rFonts w:eastAsia="Times New Roman"/>
                <w:sz w:val="24"/>
                <w:szCs w:val="24"/>
                <w:lang w:val="en-US" w:eastAsia="ru-RU"/>
              </w:rPr>
              <w:t>ere a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re your tickets and your change.</w:t>
            </w:r>
            <w:r w:rsidR="00C050CC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I’m afraid it’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s sold out.</w:t>
            </w:r>
            <w:r w:rsidR="00C050CC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Is there a discount for students?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Is that for the 7 pm or the 10 pm showing?</w:t>
            </w:r>
          </w:p>
        </w:tc>
      </w:tr>
      <w:tr w:rsidR="00681A7D" w:rsidRPr="003239F8" w:rsidTr="00116481">
        <w:trPr>
          <w:trHeight w:val="958"/>
        </w:trPr>
        <w:tc>
          <w:tcPr>
            <w:tcW w:w="3041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сурсы</w:t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681A7D" w:rsidRPr="003239F8" w:rsidRDefault="00681A7D" w:rsidP="00116481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81A7D" w:rsidRPr="003239F8" w:rsidRDefault="00681A7D" w:rsidP="00116481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полнительные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28" w:type="dxa"/>
            <w:shd w:val="clear" w:color="auto" w:fill="auto"/>
            <w:hideMark/>
          </w:tcPr>
          <w:p w:rsidR="006E1286" w:rsidRPr="003239F8" w:rsidRDefault="006E1286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Учебник, аудиозапись</w:t>
            </w:r>
            <w:r w:rsidR="0020337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E1286" w:rsidRPr="00425EFE" w:rsidRDefault="006E1286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Раздаточные материалы с расписанием киносеансов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>, рифмовками, грамматическими упражнениями</w:t>
            </w:r>
            <w:r w:rsidR="00425EFE" w:rsidRPr="00425EFE"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</w:tc>
      </w:tr>
      <w:tr w:rsidR="00681A7D" w:rsidRPr="003239F8" w:rsidTr="00DB248C">
        <w:trPr>
          <w:trHeight w:val="455"/>
        </w:trPr>
        <w:tc>
          <w:tcPr>
            <w:tcW w:w="3041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ка</w:t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28" w:type="dxa"/>
            <w:shd w:val="clear" w:color="auto" w:fill="auto"/>
            <w:hideMark/>
          </w:tcPr>
          <w:p w:rsidR="00203375" w:rsidRPr="003239F8" w:rsidRDefault="006E1286" w:rsidP="009B28B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Фронтальная, парная</w:t>
            </w:r>
            <w:r w:rsidR="00F97801">
              <w:rPr>
                <w:rFonts w:eastAsia="Times New Roman"/>
                <w:sz w:val="24"/>
                <w:szCs w:val="24"/>
                <w:lang w:eastAsia="ru-RU"/>
              </w:rPr>
              <w:t>, групповая</w:t>
            </w:r>
          </w:p>
        </w:tc>
      </w:tr>
    </w:tbl>
    <w:p w:rsidR="00681A7D" w:rsidRPr="003239F8" w:rsidRDefault="00681A7D" w:rsidP="0067555A">
      <w:pPr>
        <w:spacing w:line="240" w:lineRule="auto"/>
        <w:ind w:firstLine="709"/>
        <w:rPr>
          <w:rFonts w:eastAsia="Times New Roman"/>
          <w:vanish/>
          <w:sz w:val="24"/>
          <w:szCs w:val="24"/>
          <w:lang w:val="en-US"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94"/>
        <w:gridCol w:w="2693"/>
        <w:gridCol w:w="2551"/>
        <w:gridCol w:w="2410"/>
        <w:gridCol w:w="2268"/>
      </w:tblGrid>
      <w:tr w:rsidR="00681A7D" w:rsidRPr="003239F8" w:rsidTr="00203375">
        <w:trPr>
          <w:trHeight w:val="1124"/>
        </w:trPr>
        <w:tc>
          <w:tcPr>
            <w:tcW w:w="2376" w:type="dxa"/>
            <w:vMerge w:val="restart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идактическая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br/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руктура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681A7D" w:rsidRPr="003239F8" w:rsidRDefault="00115F44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681A7D" w:rsidRPr="003239F8" w:rsidRDefault="00115F44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Задания для </w:t>
            </w:r>
            <w:r w:rsidR="000C1D3F"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</w:t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а</w:t>
            </w:r>
            <w:r w:rsidR="000C1D3F"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щихся, выполнение которых приведёт к достижению запланированных результатов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81A7D" w:rsidRPr="003239F8" w:rsidTr="00CF5648">
        <w:tc>
          <w:tcPr>
            <w:tcW w:w="2376" w:type="dxa"/>
            <w:vMerge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68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2319A7" w:rsidRPr="003239F8" w:rsidTr="00116481">
        <w:tc>
          <w:tcPr>
            <w:tcW w:w="14992" w:type="dxa"/>
            <w:gridSpan w:val="6"/>
            <w:shd w:val="clear" w:color="auto" w:fill="auto"/>
          </w:tcPr>
          <w:p w:rsidR="002319A7" w:rsidRPr="003239F8" w:rsidRDefault="002319A7" w:rsidP="00116481">
            <w:pPr>
              <w:pStyle w:val="a7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9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239F8">
              <w:rPr>
                <w:rFonts w:ascii="Times New Roman" w:hAnsi="Times New Roman"/>
                <w:b/>
                <w:sz w:val="24"/>
                <w:szCs w:val="24"/>
              </w:rPr>
              <w:t xml:space="preserve">. Подготовка </w:t>
            </w:r>
            <w:r w:rsidR="000C1D3F" w:rsidRPr="003239F8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3239F8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 w:rsidR="000C1D3F" w:rsidRPr="003239F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239F8">
              <w:rPr>
                <w:rFonts w:ascii="Times New Roman" w:hAnsi="Times New Roman"/>
                <w:b/>
                <w:sz w:val="24"/>
                <w:szCs w:val="24"/>
              </w:rPr>
              <w:t>щихся к учебной деятельности на английском языке.</w:t>
            </w:r>
          </w:p>
        </w:tc>
      </w:tr>
      <w:tr w:rsidR="00681A7D" w:rsidRPr="003239F8" w:rsidTr="00CF5648">
        <w:tc>
          <w:tcPr>
            <w:tcW w:w="2376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ционный момент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br/>
              <w:t>Время:</w:t>
            </w:r>
            <w:r w:rsidR="00D54810"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  <w:r w:rsidR="00DB248C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минут</w:t>
            </w:r>
            <w:r w:rsidR="00D5481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23314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31668B" w:rsidRPr="003239F8">
              <w:rPr>
                <w:rFonts w:eastAsia="Times New Roman"/>
                <w:sz w:val="24"/>
                <w:szCs w:val="24"/>
                <w:lang w:eastAsia="ru-RU"/>
              </w:rPr>
              <w:t>Цель</w:t>
            </w:r>
            <w:r w:rsidR="00115F44" w:rsidRPr="003239F8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CF5648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93A7A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концентрация внимания </w:t>
            </w:r>
            <w:r w:rsidR="000C1D3F" w:rsidRPr="003239F8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="00B93A7A" w:rsidRPr="003239F8">
              <w:rPr>
                <w:rFonts w:eastAsia="Times New Roman"/>
                <w:sz w:val="24"/>
                <w:szCs w:val="24"/>
                <w:lang w:eastAsia="ru-RU"/>
              </w:rPr>
              <w:t>уча</w:t>
            </w:r>
            <w:r w:rsidR="000C1D3F" w:rsidRPr="003239F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="00B93A7A" w:rsidRPr="003239F8">
              <w:rPr>
                <w:rFonts w:eastAsia="Times New Roman"/>
                <w:sz w:val="24"/>
                <w:szCs w:val="24"/>
                <w:lang w:eastAsia="ru-RU"/>
              </w:rPr>
              <w:t>щихся</w:t>
            </w:r>
            <w:r w:rsidR="0031668B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на </w:t>
            </w:r>
            <w:r w:rsidR="0031668B"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рок английского языка,</w:t>
            </w:r>
          </w:p>
          <w:p w:rsidR="00115F44" w:rsidRPr="003239F8" w:rsidRDefault="0031668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одготов</w:t>
            </w:r>
            <w:r w:rsidR="00B93A7A" w:rsidRPr="003239F8">
              <w:rPr>
                <w:rFonts w:eastAsia="Times New Roman"/>
                <w:sz w:val="24"/>
                <w:szCs w:val="24"/>
                <w:lang w:eastAsia="ru-RU"/>
              </w:rPr>
              <w:t>ка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речево</w:t>
            </w:r>
            <w:r w:rsidR="00B93A7A" w:rsidRPr="003239F8"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аппарат</w:t>
            </w:r>
            <w:r w:rsidR="00B93A7A" w:rsidRPr="003239F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  <w:hideMark/>
          </w:tcPr>
          <w:p w:rsidR="00681A7D" w:rsidRPr="003239F8" w:rsidRDefault="00023314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ветствие, проверка готовности.</w:t>
            </w:r>
          </w:p>
          <w:p w:rsidR="00DB248C" w:rsidRPr="003239F8" w:rsidRDefault="00DB248C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248C" w:rsidRPr="003239F8" w:rsidRDefault="00DB248C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248C" w:rsidRPr="003239F8" w:rsidRDefault="00DB248C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248C" w:rsidRPr="003239F8" w:rsidRDefault="00DB248C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239F8" w:rsidRDefault="003239F8" w:rsidP="00116481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DB248C" w:rsidRDefault="00DB248C" w:rsidP="00116481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-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Hello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boys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and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girls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  <w:p w:rsidR="00DB248C" w:rsidRPr="00F97801" w:rsidRDefault="00DB248C" w:rsidP="00116481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>’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m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glad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to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see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you</w:t>
            </w:r>
            <w:r w:rsidR="00F97801" w:rsidRPr="00F97801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F97801">
              <w:rPr>
                <w:rFonts w:eastAsia="Times New Roman"/>
                <w:sz w:val="24"/>
                <w:szCs w:val="24"/>
                <w:lang w:val="en-US" w:eastAsia="ru-RU"/>
              </w:rPr>
              <w:t>S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it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down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please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DB248C" w:rsidRPr="003239F8" w:rsidRDefault="00DB248C" w:rsidP="00116481">
            <w:pPr>
              <w:spacing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How are you today?</w:t>
            </w:r>
          </w:p>
          <w:p w:rsidR="00023314" w:rsidRPr="003239F8" w:rsidRDefault="00226743" w:rsidP="009B28B2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What is the date today</w:t>
            </w:r>
            <w:r w:rsidRPr="00226743">
              <w:rPr>
                <w:rFonts w:eastAsia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693" w:type="dxa"/>
            <w:shd w:val="clear" w:color="auto" w:fill="auto"/>
            <w:hideMark/>
          </w:tcPr>
          <w:p w:rsidR="00023314" w:rsidRPr="00F97801" w:rsidRDefault="00023314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</w:t>
            </w:r>
            <w:r w:rsidR="00DB248C" w:rsidRPr="003239F8">
              <w:rPr>
                <w:rFonts w:eastAsia="Times New Roman"/>
                <w:sz w:val="24"/>
                <w:szCs w:val="24"/>
                <w:lang w:eastAsia="ru-RU"/>
              </w:rPr>
              <w:t>риветствуют</w:t>
            </w:r>
            <w:r w:rsidR="00DB248C"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B248C" w:rsidRPr="003239F8">
              <w:rPr>
                <w:rFonts w:eastAsia="Times New Roman"/>
                <w:sz w:val="24"/>
                <w:szCs w:val="24"/>
                <w:lang w:eastAsia="ru-RU"/>
              </w:rPr>
              <w:t>учителя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>,</w:t>
            </w:r>
          </w:p>
          <w:p w:rsidR="00681A7D" w:rsidRPr="00F97801" w:rsidRDefault="00023314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взаимодействуют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ним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отвечая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редложенные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вопросы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  <w:p w:rsidR="00023314" w:rsidRPr="00F97801" w:rsidRDefault="00023314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Слушают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онимают</w:t>
            </w:r>
            <w:r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ч</w:t>
            </w:r>
            <w:r w:rsidR="00DB248C" w:rsidRPr="003239F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DB248C" w:rsidRPr="00F97801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B248C" w:rsidRPr="003239F8">
              <w:rPr>
                <w:rFonts w:eastAsia="Times New Roman"/>
                <w:sz w:val="24"/>
                <w:szCs w:val="24"/>
                <w:lang w:eastAsia="ru-RU"/>
              </w:rPr>
              <w:t>учителя</w:t>
            </w:r>
            <w:r w:rsidR="00DB248C" w:rsidRPr="00F97801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  <w:p w:rsidR="00DB248C" w:rsidRPr="003239F8" w:rsidRDefault="00DB248C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- Hello, teacher.</w:t>
            </w:r>
          </w:p>
          <w:p w:rsidR="001B3696" w:rsidRPr="003239F8" w:rsidRDefault="001B3696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1B3696" w:rsidRPr="003239F8" w:rsidRDefault="00F97801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 I’m fine, thank you.</w:t>
            </w:r>
          </w:p>
          <w:p w:rsidR="001B3696" w:rsidRDefault="001B3696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BB0F0B" w:rsidRPr="00BB0F0B" w:rsidRDefault="00BB0F0B" w:rsidP="00DB248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681A7D" w:rsidRDefault="0031668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</w:t>
            </w:r>
            <w:r w:rsidR="00CF5648" w:rsidRPr="003239F8">
              <w:rPr>
                <w:rFonts w:eastAsia="Times New Roman"/>
                <w:sz w:val="24"/>
                <w:szCs w:val="24"/>
                <w:lang w:eastAsia="ru-RU"/>
              </w:rPr>
              <w:t>опросно-ответная форма работы.</w:t>
            </w:r>
          </w:p>
          <w:p w:rsidR="00BB0F0B" w:rsidRDefault="00BB0F0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0F0B" w:rsidRDefault="00BB0F0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0F0B" w:rsidRDefault="00BB0F0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0F0B" w:rsidRDefault="00BB0F0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0F0B" w:rsidRDefault="00BB0F0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0F0B" w:rsidRDefault="00BB0F0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0F0B" w:rsidRDefault="00BB0F0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0F0B" w:rsidRDefault="00BB0F0B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B0F0B" w:rsidRPr="00BB0F0B" w:rsidRDefault="00BB0F0B" w:rsidP="00F6493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BB0F0B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2410" w:type="dxa"/>
            <w:shd w:val="clear" w:color="auto" w:fill="auto"/>
            <w:hideMark/>
          </w:tcPr>
          <w:p w:rsidR="00681A7D" w:rsidRDefault="00425EFE" w:rsidP="00547D4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приветствовать</w:t>
            </w:r>
            <w:r w:rsidR="00CF5648" w:rsidRPr="003239F8">
              <w:rPr>
                <w:sz w:val="24"/>
                <w:szCs w:val="24"/>
              </w:rPr>
              <w:t xml:space="preserve"> на языке.</w:t>
            </w:r>
          </w:p>
          <w:p w:rsidR="00BB0F0B" w:rsidRDefault="00BB0F0B" w:rsidP="00547D4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B0F0B" w:rsidRDefault="00BB0F0B" w:rsidP="00547D4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B0F0B" w:rsidRDefault="00BB0F0B" w:rsidP="00547D4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B0F0B" w:rsidRDefault="00BB0F0B" w:rsidP="00547D4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B0F0B" w:rsidRDefault="00BB0F0B" w:rsidP="00547D4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B0F0B" w:rsidRDefault="00BB0F0B" w:rsidP="00547D4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B0F0B" w:rsidRDefault="00BB0F0B" w:rsidP="00547D4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B0F0B" w:rsidRDefault="00BB0F0B" w:rsidP="00547D4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B0F0B" w:rsidRPr="003239F8" w:rsidRDefault="00BB0F0B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81A7D" w:rsidRPr="003239F8" w:rsidRDefault="006E1286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  <w:p w:rsidR="006E1286" w:rsidRPr="003239F8" w:rsidRDefault="006E1286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31668B" w:rsidRPr="003239F8" w:rsidTr="00CF5648">
        <w:tc>
          <w:tcPr>
            <w:tcW w:w="2376" w:type="dxa"/>
            <w:shd w:val="clear" w:color="auto" w:fill="auto"/>
          </w:tcPr>
          <w:p w:rsidR="0031668B" w:rsidRPr="003239F8" w:rsidRDefault="00BD3509" w:rsidP="00116481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чевая </w:t>
            </w:r>
            <w:r w:rsidR="00242350"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рядка</w:t>
            </w:r>
          </w:p>
          <w:p w:rsidR="00606EFC" w:rsidRPr="003239F8" w:rsidRDefault="00606EFC" w:rsidP="00116481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ремя: </w:t>
            </w:r>
            <w:r w:rsidR="00CF5648" w:rsidRPr="003239F8">
              <w:rPr>
                <w:rFonts w:eastAsia="Times New Roman"/>
                <w:bCs/>
                <w:sz w:val="24"/>
                <w:szCs w:val="24"/>
                <w:lang w:eastAsia="ru-RU"/>
              </w:rPr>
              <w:t>3 минуты</w:t>
            </w:r>
          </w:p>
          <w:p w:rsidR="00B93A7A" w:rsidRPr="003239F8" w:rsidRDefault="00B93A7A" w:rsidP="00116481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: знакомство </w:t>
            </w:r>
            <w:r w:rsidR="000C1D3F" w:rsidRPr="003239F8">
              <w:rPr>
                <w:rFonts w:eastAsia="Times New Roman"/>
                <w:bCs/>
                <w:sz w:val="24"/>
                <w:szCs w:val="24"/>
                <w:lang w:eastAsia="ru-RU"/>
              </w:rPr>
              <w:t>об</w:t>
            </w:r>
            <w:r w:rsidRPr="003239F8">
              <w:rPr>
                <w:rFonts w:eastAsia="Times New Roman"/>
                <w:bCs/>
                <w:sz w:val="24"/>
                <w:szCs w:val="24"/>
                <w:lang w:eastAsia="ru-RU"/>
              </w:rPr>
              <w:t>уча</w:t>
            </w:r>
            <w:r w:rsidR="000C1D3F" w:rsidRPr="003239F8">
              <w:rPr>
                <w:rFonts w:eastAsia="Times New Roman"/>
                <w:bCs/>
                <w:sz w:val="24"/>
                <w:szCs w:val="24"/>
                <w:lang w:eastAsia="ru-RU"/>
              </w:rPr>
              <w:t>ю</w:t>
            </w:r>
            <w:r w:rsidRPr="003239F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щихся с темой урока. </w:t>
            </w:r>
          </w:p>
        </w:tc>
        <w:tc>
          <w:tcPr>
            <w:tcW w:w="2694" w:type="dxa"/>
            <w:shd w:val="clear" w:color="auto" w:fill="auto"/>
          </w:tcPr>
          <w:p w:rsidR="00CF5648" w:rsidRPr="003239F8" w:rsidRDefault="00CF5648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Учитель плавно переходит к теме урока, задавая вопросы.</w:t>
            </w:r>
          </w:p>
          <w:p w:rsidR="00CF5648" w:rsidRPr="003239F8" w:rsidRDefault="00CF5648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Do you like going to the cinema?</w:t>
            </w:r>
          </w:p>
          <w:p w:rsidR="00CF5648" w:rsidRDefault="00CF5648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What is the last film you have seen?</w:t>
            </w:r>
            <w:r w:rsidR="00233019" w:rsidRPr="00233019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33019" w:rsidRDefault="00233019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b/>
                <w:sz w:val="24"/>
                <w:szCs w:val="24"/>
                <w:lang w:val="en-US" w:eastAsia="ru-RU"/>
              </w:rPr>
              <w:t>And now</w:t>
            </w:r>
            <w:r w:rsidR="005E2C70" w:rsidRPr="00D54810">
              <w:rPr>
                <w:rFonts w:eastAsia="Times New Roman"/>
                <w:b/>
                <w:sz w:val="24"/>
                <w:szCs w:val="24"/>
                <w:lang w:val="en-US" w:eastAsia="ru-RU"/>
              </w:rPr>
              <w:t>, c</w:t>
            </w:r>
            <w:r w:rsidRPr="00D54810">
              <w:rPr>
                <w:rFonts w:eastAsia="Times New Roman"/>
                <w:b/>
                <w:sz w:val="24"/>
                <w:szCs w:val="24"/>
                <w:lang w:val="en-US" w:eastAsia="ru-RU"/>
              </w:rPr>
              <w:t>hildren</w:t>
            </w:r>
            <w:r w:rsidR="005E2C70" w:rsidRPr="00D54810">
              <w:rPr>
                <w:rFonts w:eastAsia="Times New Roman"/>
                <w:b/>
                <w:sz w:val="24"/>
                <w:szCs w:val="24"/>
                <w:lang w:val="en-US" w:eastAsia="ru-RU"/>
              </w:rPr>
              <w:t>, l</w:t>
            </w:r>
            <w:r w:rsidRPr="00D54810">
              <w:rPr>
                <w:rFonts w:eastAsia="Times New Roman"/>
                <w:b/>
                <w:sz w:val="24"/>
                <w:szCs w:val="24"/>
                <w:lang w:val="en-US" w:eastAsia="ru-RU"/>
              </w:rPr>
              <w:t>oo</w:t>
            </w:r>
            <w:r w:rsidR="005E2C70" w:rsidRPr="00D54810">
              <w:rPr>
                <w:rFonts w:eastAsia="Times New Roman"/>
                <w:b/>
                <w:sz w:val="24"/>
                <w:szCs w:val="24"/>
                <w:lang w:val="en-US" w:eastAsia="ru-RU"/>
              </w:rPr>
              <w:t>k at the picture, please</w:t>
            </w:r>
            <w:r w:rsidR="005E2C70"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5E2C70" w:rsidRPr="005E2C70" w:rsidRDefault="005E2C70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Where does it take place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>?</w:t>
            </w:r>
          </w:p>
          <w:p w:rsidR="005E2C70" w:rsidRDefault="00100717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What are these people doing</w:t>
            </w:r>
            <w:r w:rsidRPr="00100717">
              <w:rPr>
                <w:rFonts w:eastAsia="Times New Roman"/>
                <w:sz w:val="24"/>
                <w:szCs w:val="24"/>
                <w:lang w:val="en-US" w:eastAsia="ru-RU"/>
              </w:rPr>
              <w:t>?</w:t>
            </w:r>
          </w:p>
          <w:p w:rsidR="00100717" w:rsidRPr="00100717" w:rsidRDefault="00100717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And what are these people doing</w:t>
            </w:r>
            <w:r w:rsidRPr="00100717">
              <w:rPr>
                <w:rFonts w:eastAsia="Times New Roman"/>
                <w:sz w:val="24"/>
                <w:szCs w:val="24"/>
                <w:lang w:val="en-US" w:eastAsia="ru-RU"/>
              </w:rPr>
              <w:t>?</w:t>
            </w:r>
          </w:p>
          <w:p w:rsidR="00100717" w:rsidRPr="00C01943" w:rsidRDefault="00C01943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b/>
                <w:sz w:val="24"/>
                <w:szCs w:val="24"/>
                <w:lang w:val="en-US" w:eastAsia="ru-RU"/>
              </w:rPr>
              <w:t>What it is our topic for today</w:t>
            </w:r>
            <w:r w:rsidRPr="00C01943">
              <w:rPr>
                <w:rFonts w:eastAsia="Times New Roman"/>
                <w:sz w:val="24"/>
                <w:szCs w:val="24"/>
                <w:lang w:val="en-US" w:eastAsia="ru-RU"/>
              </w:rPr>
              <w:t>?</w:t>
            </w:r>
          </w:p>
          <w:p w:rsidR="00CF5648" w:rsidRPr="005E2C70" w:rsidRDefault="00CF5648" w:rsidP="00547D46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Today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we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will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learn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how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to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buy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ticket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at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the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cinema</w:t>
            </w:r>
            <w:r w:rsidRPr="005E2C7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  <w:p w:rsidR="00F64937" w:rsidRPr="00D54810" w:rsidRDefault="00F64937" w:rsidP="00547D46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548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hat shall we speak about today?</w:t>
            </w:r>
            <w:r w:rsidRPr="001521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 it interesting to speak about different genres of films?</w:t>
            </w:r>
            <w:r w:rsidRPr="0015216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D5481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hat is the plan of the lesson?</w:t>
            </w:r>
          </w:p>
          <w:p w:rsidR="00F64937" w:rsidRDefault="00F64937" w:rsidP="00547D46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937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F64937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рашивает учеников, о чем может пойти речь на уроке в рамках поставлен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ы, дети формулируют возможные варианты, учитель обозначает их на доске, формулируя план урока. Обсуждают актуальность темы в жизни).</w:t>
            </w:r>
          </w:p>
          <w:p w:rsidR="00F64937" w:rsidRPr="00D54810" w:rsidRDefault="00F64937" w:rsidP="00547D46">
            <w:pPr>
              <w:spacing w:line="240" w:lineRule="auto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D54810">
              <w:rPr>
                <w:b/>
                <w:color w:val="000000"/>
                <w:sz w:val="24"/>
                <w:szCs w:val="24"/>
                <w:lang w:val="en-US"/>
              </w:rPr>
              <w:t xml:space="preserve">And now let's do phonetic exercises. </w:t>
            </w:r>
          </w:p>
          <w:p w:rsidR="00F64937" w:rsidRPr="00F64937" w:rsidRDefault="00F64937" w:rsidP="009B28B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D54810">
              <w:rPr>
                <w:b/>
                <w:color w:val="000000"/>
                <w:sz w:val="24"/>
                <w:szCs w:val="24"/>
                <w:lang w:val="en-US"/>
              </w:rPr>
              <w:t>Repeat after me</w:t>
            </w:r>
            <w:r w:rsidRPr="00D54810"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D54810">
              <w:rPr>
                <w:b/>
                <w:color w:val="000000"/>
                <w:sz w:val="24"/>
                <w:szCs w:val="24"/>
                <w:lang w:val="en-US"/>
              </w:rPr>
              <w:t>please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1668B" w:rsidRDefault="00CF5648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учающиеся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слушают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учителя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отвечают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оставленные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вопросы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еники повторяют за учителем рифмовку.</w:t>
            </w:r>
          </w:p>
          <w:p w:rsidR="00F64937" w:rsidRP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F5648" w:rsidRPr="00F64937" w:rsidRDefault="00CF5648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F5648" w:rsidRPr="00F64937" w:rsidRDefault="00CF5648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1668B" w:rsidRPr="00425EFE" w:rsidRDefault="00CF5648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просно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ответная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форма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работы</w:t>
            </w:r>
            <w:r w:rsidRPr="00F6493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425EFE" w:rsidRPr="00425EF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25EFE">
              <w:rPr>
                <w:rFonts w:eastAsia="Times New Roman"/>
                <w:sz w:val="24"/>
                <w:szCs w:val="24"/>
                <w:lang w:eastAsia="ru-RU"/>
              </w:rPr>
              <w:t>Подготовка речевого аппарата.</w:t>
            </w: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0F0B">
              <w:rPr>
                <w:color w:val="333333"/>
                <w:sz w:val="24"/>
                <w:szCs w:val="24"/>
                <w:shd w:val="clear" w:color="auto" w:fill="FFFFFF"/>
              </w:rPr>
              <w:t>Улучшение артикуляционных навыков учащихся.</w:t>
            </w: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C58D9">
              <w:rPr>
                <w:color w:val="333333"/>
                <w:sz w:val="24"/>
                <w:szCs w:val="24"/>
              </w:rPr>
              <w:t xml:space="preserve">Овладение и развитие основных навыков </w:t>
            </w:r>
            <w:r w:rsidRPr="00DC58D9">
              <w:rPr>
                <w:color w:val="333333"/>
                <w:sz w:val="24"/>
                <w:szCs w:val="24"/>
              </w:rPr>
              <w:lastRenderedPageBreak/>
              <w:t>произношения и интонации иностранного языка и понимании иностранной речи на слух.</w:t>
            </w:r>
            <w:r w:rsidRPr="00DC58D9">
              <w:rPr>
                <w:color w:val="333333"/>
                <w:sz w:val="24"/>
                <w:szCs w:val="24"/>
              </w:rPr>
              <w:br/>
            </w:r>
          </w:p>
          <w:p w:rsidR="00F64937" w:rsidRP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1668B" w:rsidRPr="003239F8" w:rsidRDefault="00CF5648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ть</w:t>
            </w:r>
            <w:r w:rsidR="00960505" w:rsidRPr="00C8766B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C876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равильный</w:t>
            </w:r>
            <w:r w:rsidRPr="00C876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рядок слов при ответе на вопрос</w:t>
            </w:r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 </w:t>
            </w:r>
            <w:r w:rsidR="003239F8">
              <w:rPr>
                <w:rFonts w:eastAsia="Times New Roman"/>
                <w:sz w:val="24"/>
                <w:szCs w:val="24"/>
                <w:lang w:val="en-US" w:eastAsia="ru-RU"/>
              </w:rPr>
              <w:t>Present</w:t>
            </w:r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239F8">
              <w:rPr>
                <w:rFonts w:eastAsia="Times New Roman"/>
                <w:sz w:val="24"/>
                <w:szCs w:val="24"/>
                <w:lang w:val="en-US" w:eastAsia="ru-RU"/>
              </w:rPr>
              <w:t>Simple</w:t>
            </w:r>
            <w:r w:rsidR="00C8766B" w:rsidRPr="00C876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8766B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="00C8766B">
              <w:rPr>
                <w:rFonts w:eastAsia="Times New Roman"/>
                <w:sz w:val="24"/>
                <w:szCs w:val="24"/>
                <w:lang w:val="en-US" w:eastAsia="ru-RU"/>
              </w:rPr>
              <w:t>Present</w:t>
            </w:r>
            <w:r w:rsidR="00C8766B" w:rsidRPr="00C876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766B">
              <w:rPr>
                <w:rFonts w:eastAsia="Times New Roman"/>
                <w:sz w:val="24"/>
                <w:szCs w:val="24"/>
                <w:lang w:val="en-US" w:eastAsia="ru-RU"/>
              </w:rPr>
              <w:t>Continious</w:t>
            </w:r>
            <w:proofErr w:type="spellEnd"/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F5648" w:rsidRDefault="00CF5648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Уметь</w:t>
            </w:r>
            <w:r w:rsidR="00960505" w:rsidRPr="003239F8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правильно отвечать на вопросы по теме.</w:t>
            </w: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A0797" w:rsidRDefault="004A0797" w:rsidP="004A0797">
            <w:pPr>
              <w:spacing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F64937" w:rsidRPr="00BB0F0B" w:rsidRDefault="00F64937" w:rsidP="004A079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B0F0B">
              <w:rPr>
                <w:color w:val="333333"/>
                <w:sz w:val="24"/>
                <w:szCs w:val="24"/>
                <w:shd w:val="clear" w:color="auto" w:fill="FFFFFF"/>
              </w:rPr>
              <w:t>Уметь на слух различать долгие и краткие </w:t>
            </w:r>
            <w:r w:rsidRPr="00BB0F0B">
              <w:rPr>
                <w:bCs/>
                <w:color w:val="333333"/>
                <w:sz w:val="24"/>
                <w:szCs w:val="24"/>
                <w:shd w:val="clear" w:color="auto" w:fill="FFFFFF"/>
              </w:rPr>
              <w:t>английские</w:t>
            </w:r>
            <w:r w:rsidRPr="00BB0F0B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57F40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B0F0B">
              <w:rPr>
                <w:color w:val="333333"/>
                <w:sz w:val="24"/>
                <w:szCs w:val="24"/>
                <w:shd w:val="clear" w:color="auto" w:fill="FFFFFF"/>
              </w:rPr>
              <w:t>звуки.</w:t>
            </w: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64937" w:rsidRPr="003239F8" w:rsidRDefault="00F64937" w:rsidP="004A079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1668B" w:rsidRPr="003239F8" w:rsidRDefault="00CF5648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</w:p>
          <w:p w:rsidR="00CF5648" w:rsidRPr="003239F8" w:rsidRDefault="00CF5648" w:rsidP="00116481">
            <w:pPr>
              <w:spacing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BD3509" w:rsidRPr="003239F8" w:rsidTr="00116481">
        <w:trPr>
          <w:trHeight w:val="459"/>
        </w:trPr>
        <w:tc>
          <w:tcPr>
            <w:tcW w:w="14992" w:type="dxa"/>
            <w:gridSpan w:val="6"/>
            <w:shd w:val="clear" w:color="auto" w:fill="auto"/>
          </w:tcPr>
          <w:p w:rsidR="00BD3509" w:rsidRPr="003239F8" w:rsidRDefault="00BD3509" w:rsidP="00116481">
            <w:pPr>
              <w:pStyle w:val="a7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9F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3239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57F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пройдённого раннее материала. </w:t>
            </w:r>
            <w:r w:rsidRPr="003239F8">
              <w:rPr>
                <w:rFonts w:ascii="Times New Roman" w:hAnsi="Times New Roman"/>
                <w:b/>
                <w:sz w:val="24"/>
                <w:szCs w:val="24"/>
              </w:rPr>
              <w:t>Ознакомление с новым языковым материалом.</w:t>
            </w:r>
          </w:p>
        </w:tc>
      </w:tr>
      <w:tr w:rsidR="00681A7D" w:rsidRPr="003239F8" w:rsidTr="00CF5648">
        <w:tc>
          <w:tcPr>
            <w:tcW w:w="2376" w:type="dxa"/>
            <w:shd w:val="clear" w:color="auto" w:fill="auto"/>
            <w:hideMark/>
          </w:tcPr>
          <w:p w:rsidR="00E92683" w:rsidRDefault="00E92683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вторение различных жанров фильмов.</w:t>
            </w:r>
          </w:p>
          <w:p w:rsidR="006714F2" w:rsidRPr="006714F2" w:rsidRDefault="006714F2" w:rsidP="00D5481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ремя: 10 минут.</w:t>
            </w:r>
          </w:p>
          <w:p w:rsidR="006714F2" w:rsidRPr="006714F2" w:rsidRDefault="006714F2" w:rsidP="00D5481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Цель: закрепить пройденный материал.</w:t>
            </w: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C1D3F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комство обучающихся с</w:t>
            </w:r>
            <w:r w:rsidR="00762D86" w:rsidRPr="00D548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новыми</w:t>
            </w:r>
            <w:r w:rsidRPr="00D548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ечевыми диалогическими </w:t>
            </w:r>
            <w:r w:rsidR="00762D86" w:rsidRPr="00D548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готовками</w:t>
            </w:r>
            <w:r w:rsidRPr="00D5481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52363" w:rsidRPr="00D54810" w:rsidRDefault="00A85282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Время:</w:t>
            </w:r>
            <w:r w:rsidR="00090B3D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D4BAC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16A55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минут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br/>
              <w:t>Цели:</w:t>
            </w:r>
            <w:r w:rsidR="00960505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04CF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введение </w:t>
            </w:r>
            <w:r w:rsidR="005904CF" w:rsidRPr="00D5481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вой лексики; освоение речевых клише.</w:t>
            </w:r>
          </w:p>
          <w:p w:rsidR="008F3E25" w:rsidRPr="00D54810" w:rsidRDefault="008F3E2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6714F2" w:rsidRDefault="00F37A80" w:rsidP="00D54810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4F2">
              <w:rPr>
                <w:rFonts w:eastAsia="Times New Roman"/>
                <w:b/>
                <w:sz w:val="24"/>
                <w:szCs w:val="24"/>
                <w:lang w:eastAsia="ru-RU"/>
              </w:rPr>
              <w:t>Физкультминутка (1 минута)</w:t>
            </w: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92683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итель организует работу в группах.</w:t>
            </w: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Задания выводятся на экран. Всего 4 задания. </w:t>
            </w: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Task 1 Name as many genres of the films as possible. 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Та</w:t>
            </w:r>
            <w:proofErr w:type="spellStart"/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sk</w:t>
            </w:r>
            <w:proofErr w:type="spellEnd"/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2 Guess the genres of the film by description. Task 3 Match the words with their meanings. Task 4 Find as many words related to the topic «Cinema».</w:t>
            </w: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960505" w:rsidRPr="00D54810" w:rsidRDefault="00B271A2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Учитель </w:t>
            </w:r>
            <w:r w:rsidR="00896575" w:rsidRPr="00D54810">
              <w:rPr>
                <w:rFonts w:eastAsia="Times New Roman"/>
                <w:sz w:val="24"/>
                <w:szCs w:val="24"/>
                <w:lang w:eastAsia="ru-RU"/>
              </w:rPr>
              <w:t>делает</w:t>
            </w:r>
            <w:r w:rsidR="00960505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установки на выполнение заданий.</w:t>
            </w: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Please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open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your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books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at page 72. Look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at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exercise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1. </w:t>
            </w: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Listen and </w:t>
            </w:r>
            <w:r w:rsidR="00896EA9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then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repeat the sentences. </w:t>
            </w:r>
            <w:r w:rsidR="00405224" w:rsidRPr="00D54810">
              <w:rPr>
                <w:rFonts w:eastAsia="Times New Roman"/>
                <w:sz w:val="24"/>
                <w:szCs w:val="24"/>
                <w:lang w:val="en-US" w:eastAsia="ru-RU"/>
              </w:rPr>
              <w:t>And then translate.</w:t>
            </w:r>
          </w:p>
          <w:p w:rsidR="00762D86" w:rsidRPr="00D54810" w:rsidRDefault="00762D86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- These sen</w:t>
            </w:r>
            <w:r w:rsidR="004C4E2F" w:rsidRPr="00D54810">
              <w:rPr>
                <w:rFonts w:eastAsia="Times New Roman"/>
                <w:sz w:val="24"/>
                <w:szCs w:val="24"/>
                <w:lang w:val="en-US" w:eastAsia="ru-RU"/>
              </w:rPr>
              <w:t>tences are from the dialogues between a ticket seller and a customer. Who says each</w:t>
            </w:r>
            <w:r w:rsidR="00405224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sentence</w:t>
            </w:r>
            <w:r w:rsidR="004C4E2F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? </w:t>
            </w:r>
          </w:p>
          <w:p w:rsidR="00405224" w:rsidRPr="00D54810" w:rsidRDefault="00405224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757F40" w:rsidRPr="00D54810" w:rsidRDefault="00757F4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- Is everything clear? </w:t>
            </w:r>
          </w:p>
          <w:p w:rsidR="00757F40" w:rsidRPr="00D54810" w:rsidRDefault="00757F40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54810">
              <w:rPr>
                <w:sz w:val="24"/>
                <w:szCs w:val="24"/>
              </w:rPr>
              <w:t>Учитель предлагает выполнить упражнение для тела.</w:t>
            </w:r>
          </w:p>
          <w:p w:rsidR="00F37A80" w:rsidRPr="00D54810" w:rsidRDefault="00F37A80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D54810">
              <w:rPr>
                <w:rStyle w:val="c5"/>
                <w:sz w:val="24"/>
                <w:szCs w:val="24"/>
                <w:lang w:val="en-GB"/>
              </w:rPr>
              <w:t>Let</w:t>
            </w:r>
            <w:r w:rsidRPr="00D54810">
              <w:rPr>
                <w:rStyle w:val="c5"/>
                <w:sz w:val="24"/>
                <w:szCs w:val="24"/>
                <w:lang w:val="en-US"/>
              </w:rPr>
              <w:t>’</w:t>
            </w:r>
            <w:r w:rsidRPr="00D54810">
              <w:rPr>
                <w:rStyle w:val="c5"/>
                <w:sz w:val="24"/>
                <w:szCs w:val="24"/>
                <w:lang w:val="en-GB"/>
              </w:rPr>
              <w:t>s</w:t>
            </w:r>
            <w:r w:rsidRPr="00D54810">
              <w:rPr>
                <w:sz w:val="24"/>
                <w:szCs w:val="24"/>
                <w:lang w:val="en-US"/>
              </w:rPr>
              <w:t xml:space="preserve"> do exercises for our body.</w:t>
            </w:r>
          </w:p>
          <w:p w:rsidR="00F37A80" w:rsidRPr="00D54810" w:rsidRDefault="00F37A80" w:rsidP="00D54810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 w:rsidRPr="00D54810">
              <w:rPr>
                <w:sz w:val="24"/>
                <w:szCs w:val="24"/>
                <w:lang w:val="en-US"/>
              </w:rPr>
              <w:t>Stand up</w:t>
            </w:r>
            <w:r w:rsidRPr="00D54810">
              <w:rPr>
                <w:sz w:val="24"/>
                <w:szCs w:val="24"/>
              </w:rPr>
              <w:t>!</w:t>
            </w:r>
          </w:p>
          <w:p w:rsidR="00F37A80" w:rsidRPr="00D54810" w:rsidRDefault="00F37A80" w:rsidP="00D548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D54810">
              <w:rPr>
                <w:rStyle w:val="c1"/>
                <w:b/>
                <w:bCs/>
                <w:lang w:val="en-US"/>
              </w:rPr>
              <w:t>Hands up! Clap! Clap! Clap!</w:t>
            </w:r>
            <w:r w:rsidRPr="00D54810">
              <w:rPr>
                <w:rStyle w:val="c0"/>
                <w:b/>
                <w:lang w:val="en-US"/>
              </w:rPr>
              <w:t xml:space="preserve">  </w:t>
            </w:r>
            <w:r w:rsidRPr="00D54810">
              <w:rPr>
                <w:rStyle w:val="c0"/>
                <w:b/>
              </w:rPr>
              <w:t>(руки на верх, похлопали)</w:t>
            </w:r>
          </w:p>
          <w:p w:rsidR="00F37A80" w:rsidRPr="00D54810" w:rsidRDefault="00F37A80" w:rsidP="00D548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54810">
              <w:rPr>
                <w:rStyle w:val="c1"/>
                <w:b/>
                <w:bCs/>
              </w:rPr>
              <w:t>Hands</w:t>
            </w:r>
            <w:proofErr w:type="spellEnd"/>
            <w:r w:rsidRPr="00D54810">
              <w:rPr>
                <w:rStyle w:val="c1"/>
                <w:b/>
                <w:bCs/>
              </w:rPr>
              <w:t xml:space="preserve"> </w:t>
            </w:r>
            <w:proofErr w:type="spellStart"/>
            <w:r w:rsidRPr="00D54810">
              <w:rPr>
                <w:rStyle w:val="c1"/>
                <w:b/>
                <w:bCs/>
              </w:rPr>
              <w:t>down</w:t>
            </w:r>
            <w:proofErr w:type="spellEnd"/>
            <w:r w:rsidRPr="00D54810">
              <w:rPr>
                <w:rStyle w:val="c1"/>
                <w:b/>
                <w:bCs/>
              </w:rPr>
              <w:t xml:space="preserve">! </w:t>
            </w:r>
            <w:r w:rsidRPr="00D54810">
              <w:rPr>
                <w:rStyle w:val="c1"/>
                <w:b/>
                <w:bCs/>
                <w:lang w:val="en-US"/>
              </w:rPr>
              <w:t>Shake! Shake! Shake!  </w:t>
            </w:r>
            <w:r w:rsidRPr="00D54810">
              <w:rPr>
                <w:rStyle w:val="c0"/>
                <w:b/>
                <w:lang w:val="en-US"/>
              </w:rPr>
              <w:t>(</w:t>
            </w:r>
            <w:r w:rsidRPr="00D54810">
              <w:rPr>
                <w:rStyle w:val="c0"/>
                <w:b/>
              </w:rPr>
              <w:t>руки</w:t>
            </w:r>
            <w:r w:rsidRPr="00D54810">
              <w:rPr>
                <w:rStyle w:val="c0"/>
                <w:b/>
                <w:lang w:val="en-US"/>
              </w:rPr>
              <w:t xml:space="preserve"> </w:t>
            </w:r>
            <w:r w:rsidRPr="00D54810">
              <w:rPr>
                <w:rStyle w:val="c0"/>
                <w:b/>
              </w:rPr>
              <w:t>вниз</w:t>
            </w:r>
            <w:r w:rsidRPr="00D54810">
              <w:rPr>
                <w:rStyle w:val="c0"/>
                <w:b/>
                <w:lang w:val="en-US"/>
              </w:rPr>
              <w:t xml:space="preserve">, </w:t>
            </w:r>
            <w:r w:rsidRPr="00D54810">
              <w:rPr>
                <w:rStyle w:val="c0"/>
                <w:b/>
              </w:rPr>
              <w:t>потрясли</w:t>
            </w:r>
            <w:r w:rsidRPr="00D54810">
              <w:rPr>
                <w:rStyle w:val="c0"/>
                <w:b/>
                <w:lang w:val="en-US"/>
              </w:rPr>
              <w:t>)</w:t>
            </w:r>
          </w:p>
          <w:p w:rsidR="00F37A80" w:rsidRPr="00D54810" w:rsidRDefault="00F37A80" w:rsidP="00D548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 w:rsidRPr="00D54810">
              <w:rPr>
                <w:rStyle w:val="c1"/>
                <w:b/>
                <w:bCs/>
                <w:lang w:val="en-US"/>
              </w:rPr>
              <w:t xml:space="preserve">Hands on hips! </w:t>
            </w:r>
            <w:proofErr w:type="spellStart"/>
            <w:r w:rsidRPr="00D54810">
              <w:rPr>
                <w:rStyle w:val="c1"/>
                <w:b/>
                <w:bCs/>
              </w:rPr>
              <w:t>Jump</w:t>
            </w:r>
            <w:proofErr w:type="spellEnd"/>
            <w:r w:rsidRPr="00D54810">
              <w:rPr>
                <w:rStyle w:val="c1"/>
                <w:b/>
                <w:bCs/>
              </w:rPr>
              <w:t xml:space="preserve">! </w:t>
            </w:r>
            <w:proofErr w:type="spellStart"/>
            <w:r w:rsidRPr="00D54810">
              <w:rPr>
                <w:rStyle w:val="c1"/>
                <w:b/>
                <w:bCs/>
              </w:rPr>
              <w:t>Jump</w:t>
            </w:r>
            <w:proofErr w:type="spellEnd"/>
            <w:r w:rsidRPr="00D54810">
              <w:rPr>
                <w:rStyle w:val="c1"/>
                <w:b/>
                <w:bCs/>
              </w:rPr>
              <w:t xml:space="preserve">! </w:t>
            </w:r>
            <w:proofErr w:type="spellStart"/>
            <w:r w:rsidRPr="00D54810">
              <w:rPr>
                <w:rStyle w:val="c1"/>
                <w:b/>
                <w:bCs/>
              </w:rPr>
              <w:t>Jump</w:t>
            </w:r>
            <w:proofErr w:type="spellEnd"/>
            <w:r w:rsidRPr="00D54810">
              <w:rPr>
                <w:rStyle w:val="c1"/>
                <w:b/>
                <w:bCs/>
              </w:rPr>
              <w:t>!  </w:t>
            </w:r>
            <w:r w:rsidRPr="00D54810">
              <w:rPr>
                <w:rStyle w:val="c0"/>
                <w:b/>
              </w:rPr>
              <w:t>(руки на пояс, прыгают)</w:t>
            </w:r>
          </w:p>
          <w:p w:rsidR="00F37A80" w:rsidRPr="00226743" w:rsidRDefault="00F37A80" w:rsidP="00D5481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bCs/>
              </w:rPr>
            </w:pPr>
            <w:r w:rsidRPr="00D54810">
              <w:rPr>
                <w:rStyle w:val="c1"/>
                <w:b/>
                <w:bCs/>
                <w:lang w:val="en-US"/>
              </w:rPr>
              <w:t>Hop! Hop! Hop</w:t>
            </w:r>
            <w:r w:rsidRPr="00226743">
              <w:rPr>
                <w:rStyle w:val="c1"/>
                <w:b/>
                <w:bCs/>
              </w:rPr>
              <w:t xml:space="preserve">! </w:t>
            </w:r>
            <w:r w:rsidRPr="00D54810">
              <w:rPr>
                <w:rStyle w:val="c1"/>
                <w:b/>
                <w:bCs/>
                <w:lang w:val="en-US"/>
              </w:rPr>
              <w:t>And</w:t>
            </w:r>
            <w:r w:rsidRPr="00226743">
              <w:rPr>
                <w:rStyle w:val="c1"/>
                <w:b/>
                <w:bCs/>
              </w:rPr>
              <w:t xml:space="preserve"> </w:t>
            </w:r>
            <w:r w:rsidRPr="00D54810">
              <w:rPr>
                <w:rStyle w:val="c1"/>
                <w:b/>
                <w:bCs/>
                <w:lang w:val="en-US"/>
              </w:rPr>
              <w:t>sit</w:t>
            </w:r>
            <w:r w:rsidRPr="00226743">
              <w:rPr>
                <w:rStyle w:val="c1"/>
                <w:b/>
                <w:bCs/>
              </w:rPr>
              <w:t xml:space="preserve"> </w:t>
            </w:r>
            <w:r w:rsidRPr="00D54810">
              <w:rPr>
                <w:rStyle w:val="c1"/>
                <w:b/>
                <w:bCs/>
                <w:lang w:val="en-US"/>
              </w:rPr>
              <w:lastRenderedPageBreak/>
              <w:t>down</w:t>
            </w:r>
            <w:r w:rsidRPr="00226743">
              <w:rPr>
                <w:rStyle w:val="c1"/>
                <w:b/>
                <w:bCs/>
              </w:rPr>
              <w:t>!</w:t>
            </w:r>
            <w:r w:rsidRPr="00D54810">
              <w:rPr>
                <w:rStyle w:val="c1"/>
                <w:b/>
                <w:bCs/>
                <w:lang w:val="en-US"/>
              </w:rPr>
              <w:t> </w:t>
            </w:r>
            <w:r w:rsidR="00226743" w:rsidRPr="00226743">
              <w:rPr>
                <w:rStyle w:val="c1"/>
                <w:b/>
                <w:bCs/>
              </w:rPr>
              <w:t>(</w:t>
            </w:r>
            <w:r w:rsidR="00226743">
              <w:rPr>
                <w:rStyle w:val="c1"/>
                <w:b/>
                <w:bCs/>
              </w:rPr>
              <w:t>остановились, садимся)</w:t>
            </w:r>
          </w:p>
          <w:p w:rsidR="004C4E2F" w:rsidRPr="00D54810" w:rsidRDefault="00F37A80" w:rsidP="009B28B2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D54810">
              <w:rPr>
                <w:rStyle w:val="c1"/>
                <w:bCs/>
              </w:rPr>
              <w:t>Once</w:t>
            </w:r>
            <w:proofErr w:type="spellEnd"/>
            <w:r w:rsidRPr="00D54810">
              <w:rPr>
                <w:rStyle w:val="c1"/>
                <w:bCs/>
              </w:rPr>
              <w:t xml:space="preserve"> </w:t>
            </w:r>
            <w:proofErr w:type="spellStart"/>
            <w:r w:rsidRPr="00D54810">
              <w:rPr>
                <w:rStyle w:val="c1"/>
                <w:bCs/>
              </w:rPr>
              <w:t>more</w:t>
            </w:r>
            <w:proofErr w:type="spellEnd"/>
            <w:r w:rsidRPr="00D54810">
              <w:rPr>
                <w:rStyle w:val="c1"/>
                <w:bCs/>
              </w:rPr>
              <w:t>.</w:t>
            </w:r>
            <w:r w:rsidR="004C4E2F" w:rsidRPr="00D54810">
              <w:t>…</w:t>
            </w:r>
          </w:p>
        </w:tc>
        <w:tc>
          <w:tcPr>
            <w:tcW w:w="2693" w:type="dxa"/>
            <w:shd w:val="clear" w:color="auto" w:fill="auto"/>
            <w:hideMark/>
          </w:tcPr>
          <w:p w:rsidR="00E92683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учающиеся выполняют задания, используя раздаточный материал.</w:t>
            </w: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B4749" w:rsidRPr="00D54810" w:rsidRDefault="000C1D3F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Обу</w:t>
            </w:r>
            <w:r w:rsidR="00CB4749" w:rsidRPr="00D54810">
              <w:rPr>
                <w:rFonts w:eastAsia="Times New Roman"/>
                <w:sz w:val="24"/>
                <w:szCs w:val="24"/>
                <w:lang w:eastAsia="ru-RU"/>
              </w:rPr>
              <w:t>ча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="00CB4749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щиеся </w:t>
            </w:r>
            <w:r w:rsidR="00960505" w:rsidRPr="00D54810">
              <w:rPr>
                <w:rFonts w:eastAsia="Times New Roman"/>
                <w:sz w:val="24"/>
                <w:szCs w:val="24"/>
                <w:lang w:eastAsia="ru-RU"/>
              </w:rPr>
              <w:t>слушают учителя, открывают учебники, находят задание, слушают и повторяют за диктором.</w:t>
            </w: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Next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please.</w:t>
            </w: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>Two tickets for King Kong at 6 pm, please.</w:t>
            </w:r>
          </w:p>
          <w:p w:rsidR="00757F40" w:rsidRPr="00D54810" w:rsidRDefault="00757F4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62D86" w:rsidRPr="00D54810" w:rsidRDefault="00762D86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</w:t>
            </w:r>
            <w:r w:rsidR="00405224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повторяют за диктором, </w:t>
            </w:r>
          </w:p>
          <w:p w:rsidR="004C4E2F" w:rsidRPr="00D54810" w:rsidRDefault="006714F2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дин из учеников читает и </w:t>
            </w:r>
            <w:r w:rsidR="00405224" w:rsidRPr="00D5481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вучивае</w:t>
            </w:r>
            <w:r w:rsidR="00762D86" w:rsidRPr="00D54810">
              <w:rPr>
                <w:rFonts w:eastAsia="Times New Roman"/>
                <w:sz w:val="24"/>
                <w:szCs w:val="24"/>
                <w:lang w:eastAsia="ru-RU"/>
              </w:rPr>
              <w:t>т перевод.</w:t>
            </w:r>
            <w:r w:rsidR="00405224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Определяют, кто говорит слова: </w:t>
            </w:r>
            <w:r w:rsidR="004C4E2F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4C4E2F" w:rsidRPr="00D54810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="004C4E2F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C4E2F" w:rsidRPr="00D54810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ticket</w:t>
            </w:r>
            <w:r w:rsidR="004C4E2F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C4E2F" w:rsidRPr="00D54810">
              <w:rPr>
                <w:rFonts w:eastAsia="Times New Roman"/>
                <w:sz w:val="24"/>
                <w:szCs w:val="24"/>
                <w:lang w:val="en-US" w:eastAsia="ru-RU"/>
              </w:rPr>
              <w:t>seller</w:t>
            </w:r>
            <w:r w:rsidR="00405224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или </w:t>
            </w:r>
            <w:r w:rsidR="004C4E2F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4C4E2F" w:rsidRPr="00D54810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="004C4E2F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C4E2F" w:rsidRPr="00D54810">
              <w:rPr>
                <w:rFonts w:eastAsia="Times New Roman"/>
                <w:sz w:val="24"/>
                <w:szCs w:val="24"/>
                <w:lang w:val="en-US" w:eastAsia="ru-RU"/>
              </w:rPr>
              <w:t>customer</w:t>
            </w:r>
            <w:r w:rsidR="004C4E2F" w:rsidRPr="00D5481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5224" w:rsidRPr="00D54810" w:rsidRDefault="00405224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Учащиеся повторяют за учителем.</w:t>
            </w:r>
          </w:p>
        </w:tc>
        <w:tc>
          <w:tcPr>
            <w:tcW w:w="2551" w:type="dxa"/>
            <w:shd w:val="clear" w:color="auto" w:fill="auto"/>
            <w:hideMark/>
          </w:tcPr>
          <w:p w:rsidR="00E92683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вторение изученного ранее материала.</w:t>
            </w: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714F2" w:rsidRDefault="006714F2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D7C1E" w:rsidRPr="00D54810" w:rsidRDefault="001D7C1E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81A7D" w:rsidRPr="00D54810" w:rsidRDefault="00CB474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Презентация </w:t>
            </w:r>
            <w:r w:rsidR="00242350" w:rsidRPr="00D54810">
              <w:rPr>
                <w:rFonts w:eastAsia="Times New Roman"/>
                <w:sz w:val="24"/>
                <w:szCs w:val="24"/>
                <w:lang w:eastAsia="ru-RU"/>
              </w:rPr>
              <w:t>нового материала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по теме</w:t>
            </w:r>
            <w:r w:rsidR="00762D86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62D86" w:rsidRPr="00D54810">
              <w:rPr>
                <w:rFonts w:eastAsia="Times New Roman"/>
                <w:sz w:val="24"/>
                <w:szCs w:val="24"/>
                <w:lang w:val="en-US" w:eastAsia="ru-RU"/>
              </w:rPr>
              <w:t>Buying</w:t>
            </w:r>
            <w:r w:rsidR="00762D86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62D86" w:rsidRPr="00D54810">
              <w:rPr>
                <w:rFonts w:eastAsia="Times New Roman"/>
                <w:sz w:val="24"/>
                <w:szCs w:val="24"/>
                <w:lang w:val="en-US" w:eastAsia="ru-RU"/>
              </w:rPr>
              <w:t>tickets</w:t>
            </w:r>
            <w:r w:rsidR="00762D86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62D86" w:rsidRPr="00D54810">
              <w:rPr>
                <w:rFonts w:eastAsia="Times New Roman"/>
                <w:sz w:val="24"/>
                <w:szCs w:val="24"/>
                <w:lang w:val="en-US" w:eastAsia="ru-RU"/>
              </w:rPr>
              <w:t>at</w:t>
            </w:r>
            <w:r w:rsidR="00762D86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62D86" w:rsidRPr="00D54810">
              <w:rPr>
                <w:rFonts w:eastAsia="Times New Roman"/>
                <w:sz w:val="24"/>
                <w:szCs w:val="24"/>
                <w:lang w:val="en-US" w:eastAsia="ru-RU"/>
              </w:rPr>
              <w:t>the</w:t>
            </w:r>
            <w:r w:rsidR="00762D86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62D86" w:rsidRPr="00D54810">
              <w:rPr>
                <w:rFonts w:eastAsia="Times New Roman"/>
                <w:sz w:val="24"/>
                <w:szCs w:val="24"/>
                <w:lang w:val="en-US" w:eastAsia="ru-RU"/>
              </w:rPr>
              <w:t>cinema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67E16" w:rsidRPr="00D54810">
              <w:rPr>
                <w:rFonts w:eastAsia="Times New Roman"/>
                <w:sz w:val="24"/>
                <w:szCs w:val="24"/>
                <w:lang w:eastAsia="ru-RU"/>
              </w:rPr>
              <w:t>(Приобретение</w:t>
            </w:r>
            <w:r w:rsidR="00762D86"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 билета в кинотеатре).</w:t>
            </w:r>
          </w:p>
          <w:p w:rsidR="004C4E2F" w:rsidRPr="00D54810" w:rsidRDefault="004C4E2F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Аудирование.</w:t>
            </w:r>
          </w:p>
          <w:p w:rsidR="004C4E2F" w:rsidRPr="00D54810" w:rsidRDefault="004C4E2F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Вопросно-ответная </w:t>
            </w:r>
            <w:r w:rsidRPr="00D5481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рма работы.</w:t>
            </w: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Здоровье сберегающие технологии.</w:t>
            </w: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37A80" w:rsidRPr="00D54810" w:rsidRDefault="00F37A8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E92683" w:rsidRPr="00D54810" w:rsidRDefault="00D5481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меть работать в команде.</w:t>
            </w: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714F2" w:rsidRDefault="006714F2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714F2" w:rsidRPr="00D54810" w:rsidRDefault="006714F2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81A7D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 xml:space="preserve">Уметь: </w:t>
            </w:r>
            <w:r w:rsidR="00405224" w:rsidRPr="00D54810">
              <w:rPr>
                <w:rFonts w:eastAsia="Times New Roman"/>
                <w:sz w:val="24"/>
                <w:szCs w:val="24"/>
                <w:lang w:eastAsia="ru-RU"/>
              </w:rPr>
              <w:t>работать с учебником</w:t>
            </w:r>
            <w:r w:rsidR="00425EFE">
              <w:rPr>
                <w:rFonts w:eastAsia="Times New Roman"/>
                <w:sz w:val="24"/>
                <w:szCs w:val="24"/>
                <w:lang w:eastAsia="ru-RU"/>
              </w:rPr>
              <w:t>, находить нужную информацию.</w:t>
            </w:r>
          </w:p>
        </w:tc>
        <w:tc>
          <w:tcPr>
            <w:tcW w:w="2268" w:type="dxa"/>
            <w:shd w:val="clear" w:color="auto" w:fill="auto"/>
            <w:hideMark/>
          </w:tcPr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Познавательные</w:t>
            </w:r>
          </w:p>
          <w:p w:rsidR="00095D69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Регулятивные</w:t>
            </w:r>
          </w:p>
          <w:p w:rsidR="00E92683" w:rsidRPr="00D54810" w:rsidRDefault="00095D69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Личностные</w:t>
            </w: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92683" w:rsidRPr="00D54810" w:rsidRDefault="00E92683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810" w:rsidRPr="00D54810" w:rsidRDefault="00D5481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810" w:rsidRPr="00D54810" w:rsidRDefault="00D5481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810" w:rsidRPr="00D54810" w:rsidRDefault="00D5481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810" w:rsidRPr="00D54810" w:rsidRDefault="00D5481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810" w:rsidRPr="00D54810" w:rsidRDefault="00D54810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714F2" w:rsidRDefault="006714F2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714F2" w:rsidRPr="00D54810" w:rsidRDefault="006714F2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5B6F" w:rsidRPr="00D54810" w:rsidRDefault="00575B6F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Познавательные</w:t>
            </w:r>
          </w:p>
          <w:p w:rsidR="00915D5E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Регулятивные</w:t>
            </w:r>
          </w:p>
          <w:p w:rsidR="00960505" w:rsidRPr="00D54810" w:rsidRDefault="0096050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FF65C8" w:rsidRPr="003239F8" w:rsidTr="00116481">
        <w:tc>
          <w:tcPr>
            <w:tcW w:w="14992" w:type="dxa"/>
            <w:gridSpan w:val="6"/>
            <w:shd w:val="clear" w:color="auto" w:fill="auto"/>
          </w:tcPr>
          <w:p w:rsidR="00FF65C8" w:rsidRPr="003239F8" w:rsidRDefault="00FF65C8" w:rsidP="00116481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работка раннее введенного языкового материала и овладение различными видами коммуникативной деятельности.</w:t>
            </w:r>
          </w:p>
        </w:tc>
      </w:tr>
      <w:tr w:rsidR="00681A7D" w:rsidRPr="003239F8" w:rsidTr="00CF5648">
        <w:tc>
          <w:tcPr>
            <w:tcW w:w="2376" w:type="dxa"/>
            <w:shd w:val="clear" w:color="auto" w:fill="auto"/>
            <w:hideMark/>
          </w:tcPr>
          <w:p w:rsidR="00896575" w:rsidRPr="003239F8" w:rsidRDefault="00606EFC" w:rsidP="00C439F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работка введенного языкового</w:t>
            </w:r>
            <w:r w:rsidR="00FF65C8"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атериала в речи </w:t>
            </w:r>
            <w:r w:rsidR="000C1D3F"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="00FF65C8"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52363" w:rsidRPr="003239F8" w:rsidRDefault="00896575" w:rsidP="00C439F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3239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81A7D" w:rsidRPr="003239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85282" w:rsidRPr="003239F8">
              <w:rPr>
                <w:rFonts w:eastAsia="Times New Roman"/>
                <w:sz w:val="24"/>
                <w:szCs w:val="24"/>
                <w:lang w:eastAsia="ru-RU"/>
              </w:rPr>
              <w:t>Время:</w:t>
            </w:r>
            <w:r w:rsidR="00915D5E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D4BAC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F16A55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минут</w:t>
            </w:r>
            <w:r w:rsidR="00A85282" w:rsidRPr="003239F8">
              <w:rPr>
                <w:rFonts w:eastAsia="Times New Roman"/>
                <w:sz w:val="24"/>
                <w:szCs w:val="24"/>
                <w:lang w:eastAsia="ru-RU"/>
              </w:rPr>
              <w:br/>
              <w:t>Цели:</w:t>
            </w:r>
            <w:r w:rsidR="00915D5E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04CF">
              <w:rPr>
                <w:rFonts w:eastAsia="Times New Roman"/>
                <w:sz w:val="24"/>
                <w:szCs w:val="24"/>
                <w:lang w:eastAsia="ru-RU"/>
              </w:rPr>
              <w:t>отработка лексики; развитие поискового чтения.</w:t>
            </w:r>
          </w:p>
          <w:p w:rsidR="00681A7D" w:rsidRPr="003239F8" w:rsidRDefault="00681A7D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896575" w:rsidRPr="003239F8" w:rsidRDefault="00242350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Учитель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делает установки на выполнение заданий.</w:t>
            </w: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44767" w:rsidRDefault="0089657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- Now we will listen to the dialogues. And</w:t>
            </w:r>
            <w:r w:rsidRPr="00D2081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then</w:t>
            </w:r>
            <w:r w:rsidRPr="00D2081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answer</w:t>
            </w:r>
            <w:r w:rsidRPr="00D2081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the</w:t>
            </w:r>
            <w:r w:rsidRPr="00D2081F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2081F">
              <w:rPr>
                <w:rFonts w:eastAsia="Times New Roman"/>
                <w:sz w:val="24"/>
                <w:szCs w:val="24"/>
                <w:lang w:val="en-US" w:eastAsia="ru-RU"/>
              </w:rPr>
              <w:t>question</w:t>
            </w:r>
            <w:r w:rsidR="00D2081F" w:rsidRPr="00D2081F">
              <w:rPr>
                <w:rFonts w:eastAsia="Times New Roman"/>
                <w:sz w:val="24"/>
                <w:szCs w:val="24"/>
                <w:lang w:val="en-US" w:eastAsia="ru-RU"/>
              </w:rPr>
              <w:t xml:space="preserve">: </w:t>
            </w:r>
            <w:r w:rsidR="00616D79">
              <w:rPr>
                <w:rFonts w:eastAsia="Times New Roman"/>
                <w:sz w:val="24"/>
                <w:szCs w:val="24"/>
                <w:lang w:val="en-US" w:eastAsia="ru-RU"/>
              </w:rPr>
              <w:t>Which movie do the customers want to see</w:t>
            </w:r>
            <w:r w:rsidR="00616D79" w:rsidRPr="00616D79">
              <w:rPr>
                <w:rFonts w:eastAsia="Times New Roman"/>
                <w:sz w:val="24"/>
                <w:szCs w:val="24"/>
                <w:lang w:val="en-US" w:eastAsia="ru-RU"/>
              </w:rPr>
              <w:t>?</w:t>
            </w:r>
          </w:p>
          <w:p w:rsidR="009C2FE2" w:rsidRPr="009C2FE2" w:rsidRDefault="009C2FE2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And which s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howing do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they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buy tickets for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42512B">
              <w:rPr>
                <w:rFonts w:eastAsia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Pr="0042512B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кой</w:t>
            </w:r>
            <w:r w:rsidRPr="0042512B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еанс</w:t>
            </w:r>
            <w:r w:rsidRPr="0042512B">
              <w:rPr>
                <w:rFonts w:eastAsia="Times New Roman"/>
                <w:sz w:val="24"/>
                <w:szCs w:val="24"/>
                <w:lang w:val="en-US" w:eastAsia="ru-RU"/>
              </w:rPr>
              <w:t>)</w:t>
            </w:r>
            <w:r w:rsidRPr="009C2FE2">
              <w:rPr>
                <w:rFonts w:eastAsia="Times New Roman"/>
                <w:sz w:val="24"/>
                <w:szCs w:val="24"/>
                <w:lang w:val="en-US" w:eastAsia="ru-RU"/>
              </w:rPr>
              <w:t>?</w:t>
            </w:r>
          </w:p>
          <w:p w:rsidR="00896575" w:rsidRPr="009C2FE2" w:rsidRDefault="00896575" w:rsidP="00C439F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9C2FE2">
              <w:rPr>
                <w:rFonts w:eastAsia="Times New Roman"/>
                <w:b/>
                <w:sz w:val="24"/>
                <w:szCs w:val="24"/>
                <w:lang w:val="en-US" w:eastAsia="ru-RU"/>
              </w:rPr>
              <w:t>Listen to</w:t>
            </w:r>
            <w:r w:rsidR="00616D79" w:rsidRPr="009C2FE2"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the first dialogue</w:t>
            </w:r>
            <w:r w:rsidRPr="009C2FE2">
              <w:rPr>
                <w:rFonts w:eastAsia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616D79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одходит к каждой паре, чтобы послушать их чтение.</w:t>
            </w:r>
          </w:p>
          <w:p w:rsidR="00616D79" w:rsidRPr="003239F8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And now read and translate the first dialogue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  <w:p w:rsidR="00616D79" w:rsidRPr="00616D79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лух читают и переводят два ученика.</w:t>
            </w:r>
          </w:p>
          <w:p w:rsidR="00896575" w:rsidRPr="003239F8" w:rsidRDefault="0089657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- Which movie does Andy want to see?</w:t>
            </w:r>
          </w:p>
          <w:p w:rsidR="00616D79" w:rsidRDefault="0089657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</w:t>
            </w:r>
            <w:r w:rsidR="00575B6F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Correct. </w:t>
            </w:r>
          </w:p>
          <w:p w:rsidR="00616D79" w:rsidRPr="009C2FE2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And which showing does Andy buy tickets for</w:t>
            </w:r>
            <w:r w:rsidR="009C2FE2" w:rsidRPr="009C2FE2">
              <w:rPr>
                <w:rFonts w:eastAsia="Times New Roman"/>
                <w:sz w:val="24"/>
                <w:szCs w:val="24"/>
                <w:lang w:val="en-US" w:eastAsia="ru-RU"/>
              </w:rPr>
              <w:t>?</w:t>
            </w:r>
          </w:p>
          <w:p w:rsidR="009C2FE2" w:rsidRDefault="009C2FE2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Correct. </w:t>
            </w:r>
          </w:p>
          <w:p w:rsidR="009C2FE2" w:rsidRDefault="009C2FE2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16D79" w:rsidRPr="003239F8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16D79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16D79" w:rsidRPr="00C439F7" w:rsidRDefault="00616D79" w:rsidP="00C439F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C439F7">
              <w:rPr>
                <w:rFonts w:eastAsia="Times New Roman"/>
                <w:b/>
                <w:sz w:val="24"/>
                <w:szCs w:val="24"/>
                <w:lang w:val="en-US" w:eastAsia="ru-RU"/>
              </w:rPr>
              <w:lastRenderedPageBreak/>
              <w:t>Listen to the second dialogue.</w:t>
            </w:r>
          </w:p>
          <w:p w:rsidR="00616D79" w:rsidRPr="00616D79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16D79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итель п</w:t>
            </w:r>
            <w:r w:rsidR="00616D79" w:rsidRPr="003239F8">
              <w:rPr>
                <w:rFonts w:eastAsia="Times New Roman"/>
                <w:sz w:val="24"/>
                <w:szCs w:val="24"/>
                <w:lang w:eastAsia="ru-RU"/>
              </w:rPr>
              <w:t>одходит к каждой паре, чтобы послушать их чтение.</w:t>
            </w:r>
          </w:p>
          <w:p w:rsidR="00616D79" w:rsidRPr="003239F8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And now read and translate the second dialogue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  <w:p w:rsidR="00616D79" w:rsidRPr="00616D79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лух читают и переводят два ученика.</w:t>
            </w:r>
          </w:p>
          <w:p w:rsidR="00616D79" w:rsidRPr="00616D79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6D79" w:rsidRPr="003239F8" w:rsidRDefault="00616D79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Which movie does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Jane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want to see?</w:t>
            </w: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16D79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Correct. </w:t>
            </w:r>
          </w:p>
          <w:p w:rsidR="00896575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And w</w:t>
            </w:r>
            <w:r w:rsidR="00896575" w:rsidRPr="003239F8">
              <w:rPr>
                <w:rFonts w:eastAsia="Times New Roman"/>
                <w:sz w:val="24"/>
                <w:szCs w:val="24"/>
                <w:lang w:val="en-US" w:eastAsia="ru-RU"/>
              </w:rPr>
              <w:t>hich s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howing does Jane buy tickets</w:t>
            </w:r>
            <w:r w:rsidR="00896575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for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575B6F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9C2FE2" w:rsidRDefault="009C2FE2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Correct. </w:t>
            </w:r>
          </w:p>
          <w:p w:rsidR="009C2FE2" w:rsidRPr="003239F8" w:rsidRDefault="009C2FE2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Thank you. </w:t>
            </w:r>
          </w:p>
        </w:tc>
        <w:tc>
          <w:tcPr>
            <w:tcW w:w="2693" w:type="dxa"/>
            <w:shd w:val="clear" w:color="auto" w:fill="auto"/>
            <w:hideMark/>
          </w:tcPr>
          <w:p w:rsidR="00896575" w:rsidRPr="003239F8" w:rsidRDefault="000C1D3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учающиеся</w:t>
            </w:r>
            <w:r w:rsidR="00896575" w:rsidRPr="009C2F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слушают</w:t>
            </w:r>
            <w:r w:rsidR="00896575" w:rsidRPr="009C2F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диалоги</w:t>
            </w:r>
            <w:r w:rsidR="00896575" w:rsidRPr="009C2FE2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отвечают</w:t>
            </w:r>
            <w:r w:rsidR="00896575" w:rsidRPr="009C2F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="00896575" w:rsidRPr="009C2F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вопросы</w:t>
            </w:r>
            <w:r w:rsidR="00896575" w:rsidRPr="009C2FE2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затем</w:t>
            </w:r>
            <w:r w:rsidR="00896575" w:rsidRPr="009C2F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читают</w:t>
            </w:r>
            <w:r w:rsidR="00896575" w:rsidRPr="009C2FE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диалоги.</w:t>
            </w:r>
          </w:p>
          <w:p w:rsidR="00896575" w:rsidRPr="003239F8" w:rsidRDefault="0089657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6575" w:rsidRPr="003239F8" w:rsidRDefault="0089657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6575" w:rsidRPr="003239F8" w:rsidRDefault="0089657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96575" w:rsidRPr="003239F8" w:rsidRDefault="0089657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5B6F" w:rsidRPr="009C2FE2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5B6F" w:rsidRPr="009C2FE2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5B6F" w:rsidRPr="009C2FE2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26743" w:rsidRPr="003239F8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896575" w:rsidRPr="003239F8" w:rsidRDefault="0089657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</w:t>
            </w:r>
            <w:r w:rsidR="00575B6F" w:rsidRPr="003239F8">
              <w:rPr>
                <w:rFonts w:eastAsia="Times New Roman"/>
                <w:sz w:val="24"/>
                <w:szCs w:val="24"/>
                <w:lang w:val="en-US" w:eastAsia="ru-RU"/>
              </w:rPr>
              <w:t>He wants to see Harry Potter.</w:t>
            </w: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Pr="003239F8" w:rsidRDefault="00226743" w:rsidP="0022674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- Jane buys tickets for 9 pm showing.</w:t>
            </w:r>
          </w:p>
          <w:p w:rsidR="00575B6F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226743" w:rsidRPr="003239F8" w:rsidRDefault="002267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She wants to see King Kong. </w:t>
            </w: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D75CC7" w:rsidRPr="009B28B2" w:rsidRDefault="00575B6F" w:rsidP="009B28B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- Andy buys tickets for 7 pm showing.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2551" w:type="dxa"/>
            <w:shd w:val="clear" w:color="auto" w:fill="auto"/>
            <w:hideMark/>
          </w:tcPr>
          <w:p w:rsidR="00D75CC7" w:rsidRPr="003239F8" w:rsidRDefault="00C53A92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удировани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умение воспринимать иностранную речь на слух).</w:t>
            </w:r>
          </w:p>
          <w:p w:rsidR="00412FE5" w:rsidRPr="003239F8" w:rsidRDefault="00E16643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Работа с 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>диалогами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 xml:space="preserve"> (прослушивание, ответы на вопросы, чтение)</w:t>
            </w:r>
            <w:r w:rsidR="00896575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hideMark/>
          </w:tcPr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Уметь: правильно отвечать на вопросы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; извлекать нужную информацию из текста.</w:t>
            </w:r>
          </w:p>
        </w:tc>
        <w:tc>
          <w:tcPr>
            <w:tcW w:w="2268" w:type="dxa"/>
            <w:shd w:val="clear" w:color="auto" w:fill="auto"/>
            <w:hideMark/>
          </w:tcPr>
          <w:p w:rsidR="00B87329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ознавательные</w:t>
            </w: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Регулятивные</w:t>
            </w:r>
          </w:p>
          <w:p w:rsidR="00575B6F" w:rsidRPr="003239F8" w:rsidRDefault="00575B6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681A7D" w:rsidRPr="003239F8" w:rsidTr="00CF5648">
        <w:tc>
          <w:tcPr>
            <w:tcW w:w="2376" w:type="dxa"/>
            <w:shd w:val="clear" w:color="auto" w:fill="auto"/>
            <w:hideMark/>
          </w:tcPr>
          <w:p w:rsidR="007C4C72" w:rsidRPr="003239F8" w:rsidRDefault="003F4171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Развитие навыков </w:t>
            </w:r>
            <w:r w:rsidR="00F93EA7" w:rsidRPr="003239F8">
              <w:rPr>
                <w:rFonts w:eastAsia="Times New Roman"/>
                <w:b/>
                <w:sz w:val="24"/>
                <w:szCs w:val="24"/>
                <w:lang w:eastAsia="ru-RU"/>
              </w:rPr>
              <w:t>говорения</w:t>
            </w:r>
            <w:r w:rsidR="00681A7D" w:rsidRPr="003239F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85282" w:rsidRPr="003239F8">
              <w:rPr>
                <w:rFonts w:eastAsia="Times New Roman"/>
                <w:sz w:val="24"/>
                <w:szCs w:val="24"/>
                <w:lang w:eastAsia="ru-RU"/>
              </w:rPr>
              <w:t>Время:</w:t>
            </w:r>
            <w:r w:rsidR="0000082E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D7C1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F16A55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минут</w:t>
            </w:r>
            <w:r w:rsidR="00226743">
              <w:rPr>
                <w:rFonts w:eastAsia="Times New Roman"/>
                <w:sz w:val="24"/>
                <w:szCs w:val="24"/>
                <w:lang w:eastAsia="ru-RU"/>
              </w:rPr>
              <w:t xml:space="preserve"> (5 минут составляют, 5 минут отвечают)</w:t>
            </w:r>
            <w:r w:rsidR="00A85282" w:rsidRPr="003239F8">
              <w:rPr>
                <w:rFonts w:eastAsia="Times New Roman"/>
                <w:sz w:val="24"/>
                <w:szCs w:val="24"/>
                <w:lang w:eastAsia="ru-RU"/>
              </w:rPr>
              <w:br/>
              <w:t>Цели:</w:t>
            </w:r>
            <w:r w:rsidR="0000082E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04CF">
              <w:rPr>
                <w:rFonts w:eastAsia="Times New Roman"/>
                <w:sz w:val="24"/>
                <w:szCs w:val="24"/>
                <w:lang w:eastAsia="ru-RU"/>
              </w:rPr>
              <w:t>развитие умений диалогической речи</w:t>
            </w:r>
          </w:p>
          <w:p w:rsidR="00681A7D" w:rsidRDefault="00681A7D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325B6">
              <w:rPr>
                <w:rFonts w:eastAsia="Times New Roman"/>
                <w:b/>
                <w:sz w:val="24"/>
                <w:szCs w:val="24"/>
                <w:lang w:eastAsia="ru-RU"/>
              </w:rPr>
              <w:t>Закрепление новых лексических единиц</w:t>
            </w:r>
            <w:r w:rsidR="007962A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962A4" w:rsidRDefault="007962A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Время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</w:p>
          <w:p w:rsidR="000325B6" w:rsidRP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Цели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тработка лексики.</w:t>
            </w:r>
          </w:p>
        </w:tc>
        <w:tc>
          <w:tcPr>
            <w:tcW w:w="2694" w:type="dxa"/>
            <w:shd w:val="clear" w:color="auto" w:fill="auto"/>
            <w:hideMark/>
          </w:tcPr>
          <w:p w:rsidR="002520DB" w:rsidRPr="00226743" w:rsidRDefault="002520DB" w:rsidP="00C439F7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226743">
              <w:rPr>
                <w:rFonts w:eastAsia="Times New Roman"/>
                <w:b/>
                <w:sz w:val="24"/>
                <w:szCs w:val="24"/>
                <w:lang w:val="en-US" w:eastAsia="ru-RU"/>
              </w:rPr>
              <w:lastRenderedPageBreak/>
              <w:t xml:space="preserve">Do you </w:t>
            </w:r>
            <w:r w:rsidR="00DE5E11" w:rsidRPr="00226743">
              <w:rPr>
                <w:rFonts w:eastAsia="Times New Roman"/>
                <w:b/>
                <w:sz w:val="24"/>
                <w:szCs w:val="24"/>
                <w:lang w:val="en-US" w:eastAsia="ru-RU"/>
              </w:rPr>
              <w:t>like t</w:t>
            </w:r>
            <w:r w:rsidRPr="00226743">
              <w:rPr>
                <w:rFonts w:eastAsia="Times New Roman"/>
                <w:b/>
                <w:sz w:val="24"/>
                <w:szCs w:val="24"/>
                <w:lang w:val="en-US" w:eastAsia="ru-RU"/>
              </w:rPr>
              <w:t>o go to the cinema?</w:t>
            </w:r>
          </w:p>
          <w:p w:rsidR="002520DB" w:rsidRPr="002520DB" w:rsidRDefault="002520DB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927BCC" w:rsidRPr="003239F8" w:rsidRDefault="00063B50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раздает карточки с расписанием фильмов в кинотеатре, дает задание составить и представить диалог «Как приобрести билеты в кинотеатре»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наподобие прочитанных.</w:t>
            </w: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2520DB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Here you can see the schedule at the cinema. Your task is to work with your partner and act out the dialogue using exercise 2. One of you is a ticket seller, the other is a customer. I give you 5 minutes to make a dialogue. </w:t>
            </w:r>
            <w:r w:rsidR="002520DB">
              <w:rPr>
                <w:rFonts w:eastAsia="Times New Roman"/>
                <w:sz w:val="24"/>
                <w:szCs w:val="24"/>
                <w:lang w:val="en-US" w:eastAsia="ru-RU"/>
              </w:rPr>
              <w:t>You can use the first or the second dialogue</w:t>
            </w:r>
            <w:r w:rsidR="002520DB" w:rsidRPr="002520DB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- Ok, let’s listen </w:t>
            </w:r>
            <w:r w:rsid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to </w:t>
            </w:r>
            <w:r w:rsidR="0042512B">
              <w:rPr>
                <w:rFonts w:eastAsia="Times New Roman"/>
                <w:sz w:val="24"/>
                <w:szCs w:val="24"/>
                <w:lang w:val="en-US" w:eastAsia="ru-RU"/>
              </w:rPr>
              <w:t>your dialogues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, ple</w:t>
            </w:r>
            <w:r w:rsidR="002520DB">
              <w:rPr>
                <w:rFonts w:eastAsia="Times New Roman"/>
                <w:sz w:val="24"/>
                <w:szCs w:val="24"/>
                <w:lang w:val="en-US" w:eastAsia="ru-RU"/>
              </w:rPr>
              <w:t>ase.</w:t>
            </w:r>
          </w:p>
          <w:p w:rsidR="00F16A55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итель спрашивает учеников, какие новые слова и выражения они изучили сегодня?</w:t>
            </w: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тем учитель выводит их на экран </w:t>
            </w:r>
            <w:r w:rsidR="00874A6C">
              <w:rPr>
                <w:rFonts w:eastAsia="Times New Roman"/>
                <w:sz w:val="24"/>
                <w:szCs w:val="24"/>
                <w:lang w:eastAsia="ru-RU"/>
              </w:rPr>
              <w:t>и просит написать их на листочках и проверить друг у друга.</w:t>
            </w:r>
          </w:p>
          <w:p w:rsidR="00874A6C" w:rsidRPr="000325B6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итель просит назвать, у кого сколько ошибок. Критерии оценивания на экране.</w:t>
            </w:r>
          </w:p>
        </w:tc>
        <w:tc>
          <w:tcPr>
            <w:tcW w:w="2693" w:type="dxa"/>
            <w:shd w:val="clear" w:color="auto" w:fill="auto"/>
            <w:hideMark/>
          </w:tcPr>
          <w:p w:rsidR="00681A7D" w:rsidRPr="003239F8" w:rsidRDefault="000C1D3F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у</w:t>
            </w:r>
            <w:r w:rsidR="00497127" w:rsidRPr="003239F8">
              <w:rPr>
                <w:rFonts w:eastAsia="Times New Roman"/>
                <w:sz w:val="24"/>
                <w:szCs w:val="24"/>
                <w:lang w:eastAsia="ru-RU"/>
              </w:rPr>
              <w:t>ча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="00497127" w:rsidRPr="003239F8">
              <w:rPr>
                <w:rFonts w:eastAsia="Times New Roman"/>
                <w:sz w:val="24"/>
                <w:szCs w:val="24"/>
                <w:lang w:eastAsia="ru-RU"/>
              </w:rPr>
              <w:t>щиеся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слушают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учителя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>,</w:t>
            </w:r>
            <w:r w:rsidR="0049712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изучают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карточки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расписанием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киносеансов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работают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парах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составляют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диалог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затем</w:t>
            </w:r>
            <w:r w:rsidR="00D75CC7" w:rsidRPr="003239F8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рассказывают его классу.</w:t>
            </w: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16A55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- …</w:t>
            </w:r>
          </w:p>
          <w:p w:rsidR="00F16A55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…</w:t>
            </w: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0325B6" w:rsidRDefault="000325B6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ающиеся называют их.</w:t>
            </w: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ащиеся пишут и проверяют друг у друга.</w:t>
            </w:r>
          </w:p>
          <w:p w:rsidR="00874A6C" w:rsidRPr="000325B6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681A7D" w:rsidRDefault="00C53A92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мение работа в паре, вести диалог.</w:t>
            </w:r>
            <w:r w:rsidR="00D75CC7" w:rsidRPr="003239F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Default="00DF3C04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3C04" w:rsidRPr="003239F8" w:rsidRDefault="00C53A92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меть графически записать</w:t>
            </w:r>
            <w:r w:rsidR="00DF3C04">
              <w:rPr>
                <w:rFonts w:eastAsia="Times New Roman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DF3C0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81A7D" w:rsidRPr="003239F8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ть: лексику по теме Кино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 xml:space="preserve">, использование </w:t>
            </w:r>
            <w:r w:rsidR="003239F8">
              <w:rPr>
                <w:rFonts w:eastAsia="Times New Roman"/>
                <w:sz w:val="24"/>
                <w:szCs w:val="24"/>
                <w:lang w:val="en-US" w:eastAsia="ru-RU"/>
              </w:rPr>
              <w:t>Present</w:t>
            </w:r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239F8">
              <w:rPr>
                <w:rFonts w:eastAsia="Times New Roman"/>
                <w:sz w:val="24"/>
                <w:szCs w:val="24"/>
                <w:lang w:val="en-US" w:eastAsia="ru-RU"/>
              </w:rPr>
              <w:t>Simple</w:t>
            </w:r>
            <w:r w:rsidR="003239F8" w:rsidRPr="003239F8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16A55" w:rsidRDefault="00F16A55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Уметь</w:t>
            </w:r>
            <w:r w:rsidR="00867E16">
              <w:rPr>
                <w:rFonts w:eastAsia="Times New Roman"/>
                <w:sz w:val="24"/>
                <w:szCs w:val="24"/>
                <w:lang w:eastAsia="ru-RU"/>
              </w:rPr>
              <w:t>: вести диалог о покупке билета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 на английском языке</w:t>
            </w: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мение работать в паре.</w:t>
            </w: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Pr="003239F8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75CC7" w:rsidRPr="003239F8" w:rsidRDefault="00D75CC7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  <w:p w:rsidR="00681A7D" w:rsidRPr="003239F8" w:rsidRDefault="00D75CC7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ознавательные</w:t>
            </w:r>
          </w:p>
          <w:p w:rsidR="00D75CC7" w:rsidRPr="003239F8" w:rsidRDefault="00D75CC7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Регулятивные</w:t>
            </w:r>
          </w:p>
          <w:p w:rsidR="00D75CC7" w:rsidRPr="003239F8" w:rsidRDefault="00D75CC7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Личностные</w:t>
            </w:r>
          </w:p>
          <w:p w:rsidR="00D75CC7" w:rsidRDefault="00D75CC7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74A6C" w:rsidRPr="003239F8" w:rsidRDefault="00874A6C" w:rsidP="00874A6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Коммуникативные</w:t>
            </w:r>
          </w:p>
          <w:p w:rsidR="00874A6C" w:rsidRPr="003239F8" w:rsidRDefault="00874A6C" w:rsidP="00874A6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Познавательные</w:t>
            </w:r>
          </w:p>
          <w:p w:rsidR="00874A6C" w:rsidRPr="003239F8" w:rsidRDefault="00874A6C" w:rsidP="00874A6C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Личностные</w:t>
            </w:r>
          </w:p>
          <w:p w:rsidR="00874A6C" w:rsidRPr="003239F8" w:rsidRDefault="00874A6C" w:rsidP="00C439F7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81A7D" w:rsidRPr="003239F8" w:rsidTr="00CF5648">
        <w:tc>
          <w:tcPr>
            <w:tcW w:w="2376" w:type="dxa"/>
            <w:shd w:val="clear" w:color="auto" w:fill="auto"/>
            <w:hideMark/>
          </w:tcPr>
          <w:p w:rsidR="00A85282" w:rsidRPr="006B4200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B420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флексия </w:t>
            </w:r>
            <w:r w:rsidRPr="006B4200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A85282" w:rsidRPr="006B4200">
              <w:rPr>
                <w:rFonts w:eastAsia="Times New Roman"/>
                <w:sz w:val="24"/>
                <w:szCs w:val="24"/>
                <w:lang w:eastAsia="ru-RU"/>
              </w:rPr>
              <w:t>Время:</w:t>
            </w:r>
            <w:r w:rsidR="00497127" w:rsidRPr="006B420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D4BA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F16A55" w:rsidRPr="006B4200">
              <w:rPr>
                <w:rFonts w:eastAsia="Times New Roman"/>
                <w:sz w:val="24"/>
                <w:szCs w:val="24"/>
                <w:lang w:eastAsia="ru-RU"/>
              </w:rPr>
              <w:t xml:space="preserve"> минуты</w:t>
            </w:r>
            <w:r w:rsidR="00A85282" w:rsidRPr="006B4200">
              <w:rPr>
                <w:rFonts w:eastAsia="Times New Roman"/>
                <w:sz w:val="24"/>
                <w:szCs w:val="24"/>
                <w:lang w:eastAsia="ru-RU"/>
              </w:rPr>
              <w:br/>
              <w:t>Цели:</w:t>
            </w:r>
            <w:r w:rsidR="00497127" w:rsidRPr="006B4200">
              <w:rPr>
                <w:rFonts w:eastAsia="Times New Roman"/>
                <w:sz w:val="24"/>
                <w:szCs w:val="24"/>
                <w:lang w:eastAsia="ru-RU"/>
              </w:rPr>
              <w:t xml:space="preserve"> подведение итогов урока</w:t>
            </w:r>
            <w:r w:rsidR="005904CF" w:rsidRPr="006B420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681A7D" w:rsidRPr="005904CF" w:rsidRDefault="00497127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 xml:space="preserve">Учитель 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подводит итоги занятия. Сообщает домашнее задание.</w:t>
            </w:r>
          </w:p>
          <w:p w:rsidR="003239F8" w:rsidRPr="005904CF" w:rsidRDefault="003239F8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239F8" w:rsidRDefault="003239F8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-Do you know how to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 xml:space="preserve">buy and sell tickets at the cinema? </w:t>
            </w:r>
          </w:p>
          <w:p w:rsidR="006B4200" w:rsidRDefault="003239F8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-Please, write down your homework. 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Review 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>(</w:t>
            </w:r>
            <w:r w:rsidR="006B4200">
              <w:rPr>
                <w:rFonts w:eastAsia="Times New Roman"/>
                <w:sz w:val="24"/>
                <w:szCs w:val="24"/>
                <w:lang w:eastAsia="ru-RU"/>
              </w:rPr>
              <w:t>повторите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>) Present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>Perfect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6B420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>Past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Simple  Tense 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and </w:t>
            </w:r>
            <w:r w:rsidR="006B4200" w:rsidRPr="006B4200">
              <w:rPr>
                <w:color w:val="000000"/>
                <w:sz w:val="24"/>
                <w:szCs w:val="24"/>
                <w:lang w:val="en-US"/>
              </w:rPr>
              <w:t>phrasal verb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>to turn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54810" w:rsidRDefault="003239F8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Workbook p.42 ex 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>3 and 4</w:t>
            </w:r>
            <w:r w:rsidRPr="006B420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>Students book p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.72 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>ex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 xml:space="preserve">.1 </w:t>
            </w:r>
            <w:r w:rsidR="006B4200">
              <w:rPr>
                <w:rFonts w:eastAsia="Times New Roman"/>
                <w:sz w:val="24"/>
                <w:szCs w:val="24"/>
                <w:lang w:val="en-US" w:eastAsia="ru-RU"/>
              </w:rPr>
              <w:t>words and phrases learn by heart</w:t>
            </w:r>
            <w:r w:rsidR="006B4200" w:rsidRPr="006B420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="00247C9C" w:rsidRPr="00247C9C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6B4200">
              <w:rPr>
                <w:rFonts w:eastAsia="Times New Roman"/>
                <w:sz w:val="24"/>
                <w:szCs w:val="24"/>
                <w:lang w:val="en-US" w:eastAsia="ru-RU"/>
              </w:rPr>
              <w:t>Thank y</w:t>
            </w:r>
            <w:r w:rsidR="004326F5" w:rsidRPr="006B4200">
              <w:rPr>
                <w:rFonts w:eastAsia="Times New Roman"/>
                <w:sz w:val="24"/>
                <w:szCs w:val="24"/>
                <w:lang w:val="en-US" w:eastAsia="ru-RU"/>
              </w:rPr>
              <w:t>ou</w:t>
            </w:r>
            <w:r w:rsidR="004326F5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val="en-US" w:eastAsia="ru-RU"/>
              </w:rPr>
              <w:t>for your good work.</w:t>
            </w:r>
          </w:p>
          <w:p w:rsidR="00D54810" w:rsidRPr="00D54810" w:rsidRDefault="00247C9C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  <w:r w:rsidR="00D54810">
              <w:rPr>
                <w:rFonts w:eastAsia="Times New Roman"/>
                <w:sz w:val="24"/>
                <w:szCs w:val="24"/>
                <w:lang w:val="en-US" w:eastAsia="ru-RU"/>
              </w:rPr>
              <w:t>ow your marks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54810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, </w:t>
            </w:r>
            <w:r w:rsidR="00D54810">
              <w:rPr>
                <w:rFonts w:eastAsia="Times New Roman"/>
                <w:sz w:val="24"/>
                <w:szCs w:val="24"/>
                <w:lang w:val="en-US" w:eastAsia="ru-RU"/>
              </w:rPr>
              <w:t>please</w:t>
            </w:r>
            <w:r w:rsidR="00D54810" w:rsidRPr="00D5481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 w:rsidR="00D54810" w:rsidRPr="00D5481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0158B0">
              <w:rPr>
                <w:color w:val="000000"/>
                <w:sz w:val="24"/>
                <w:szCs w:val="24"/>
                <w:lang w:val="en-US"/>
              </w:rPr>
              <w:t>What grade do you think ……. get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D54810">
              <w:rPr>
                <w:rFonts w:eastAsia="Times New Roman"/>
                <w:sz w:val="24"/>
                <w:szCs w:val="24"/>
                <w:lang w:val="en-US" w:eastAsia="ru-RU"/>
              </w:rPr>
              <w:t>You worked excellent your mark is 5. You worked good</w:t>
            </w:r>
            <w:r w:rsidR="00D54810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. </w:t>
            </w:r>
            <w:r w:rsidR="00D54810">
              <w:rPr>
                <w:rFonts w:eastAsia="Times New Roman"/>
                <w:sz w:val="24"/>
                <w:szCs w:val="24"/>
                <w:lang w:val="en-US" w:eastAsia="ru-RU"/>
              </w:rPr>
              <w:t>Your mark is good</w:t>
            </w:r>
            <w:r w:rsidR="00D54810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. </w:t>
            </w:r>
            <w:r w:rsidR="00D54810">
              <w:rPr>
                <w:rFonts w:eastAsia="Times New Roman"/>
                <w:sz w:val="24"/>
                <w:szCs w:val="24"/>
                <w:lang w:val="en-US" w:eastAsia="ru-RU"/>
              </w:rPr>
              <w:t>Word harder</w:t>
            </w:r>
            <w:r w:rsidR="00D5481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3239F8" w:rsidRPr="003239F8" w:rsidRDefault="003239F8" w:rsidP="009B28B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See you tomorrow. </w:t>
            </w:r>
          </w:p>
        </w:tc>
        <w:tc>
          <w:tcPr>
            <w:tcW w:w="2693" w:type="dxa"/>
            <w:shd w:val="clear" w:color="auto" w:fill="auto"/>
            <w:hideMark/>
          </w:tcPr>
          <w:p w:rsidR="00681A7D" w:rsidRDefault="000C1D3F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у</w:t>
            </w:r>
            <w:r w:rsidR="00081C06" w:rsidRPr="003239F8">
              <w:rPr>
                <w:rFonts w:eastAsia="Times New Roman"/>
                <w:sz w:val="24"/>
                <w:szCs w:val="24"/>
                <w:lang w:eastAsia="ru-RU"/>
              </w:rPr>
              <w:t>ча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щиеся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делают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выводы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по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итогам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урока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. 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Записывают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домашнее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 w:rsidR="003239F8">
              <w:rPr>
                <w:rFonts w:eastAsia="Times New Roman"/>
                <w:sz w:val="24"/>
                <w:szCs w:val="24"/>
                <w:lang w:eastAsia="ru-RU"/>
              </w:rPr>
              <w:t>задание</w:t>
            </w:r>
            <w:r w:rsidR="003239F8" w:rsidRPr="00D5481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  <w:p w:rsidR="003239F8" w:rsidRDefault="003239F8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3239F8" w:rsidRPr="003239F8" w:rsidRDefault="00247C9C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Yes.</w:t>
            </w:r>
          </w:p>
          <w:p w:rsidR="003239F8" w:rsidRDefault="003239F8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326F5" w:rsidRDefault="004326F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326F5" w:rsidRDefault="004326F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326F5" w:rsidRDefault="004326F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326F5" w:rsidRDefault="004326F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326F5" w:rsidRDefault="004326F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326F5" w:rsidRDefault="004326F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326F5" w:rsidRDefault="004326F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326F5" w:rsidRPr="003239F8" w:rsidRDefault="004326F5" w:rsidP="00D5481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Goodbye!</w:t>
            </w:r>
          </w:p>
        </w:tc>
        <w:tc>
          <w:tcPr>
            <w:tcW w:w="2551" w:type="dxa"/>
            <w:shd w:val="clear" w:color="auto" w:fill="auto"/>
            <w:hideMark/>
          </w:tcPr>
          <w:p w:rsidR="00681A7D" w:rsidRPr="003239F8" w:rsidRDefault="00F16A55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ведение</w:t>
            </w:r>
            <w:r w:rsidRPr="00261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итогов</w:t>
            </w:r>
            <w:r w:rsidRPr="00261C5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61C5E">
              <w:rPr>
                <w:rFonts w:eastAsia="Times New Roman"/>
                <w:sz w:val="24"/>
                <w:szCs w:val="24"/>
                <w:lang w:eastAsia="ru-RU"/>
              </w:rPr>
              <w:t>занятия (чему научились на уроке, что узнали нового).</w:t>
            </w:r>
          </w:p>
          <w:p w:rsidR="00F16A55" w:rsidRPr="003239F8" w:rsidRDefault="00261C5E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ись домашнего задания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ледующий урок.</w:t>
            </w:r>
          </w:p>
        </w:tc>
        <w:tc>
          <w:tcPr>
            <w:tcW w:w="2410" w:type="dxa"/>
            <w:shd w:val="clear" w:color="auto" w:fill="auto"/>
            <w:hideMark/>
          </w:tcPr>
          <w:p w:rsidR="00681A7D" w:rsidRPr="003239F8" w:rsidRDefault="00681A7D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81A7D" w:rsidRPr="003239F8" w:rsidRDefault="00F16A55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Регулятивные</w:t>
            </w:r>
          </w:p>
          <w:p w:rsidR="00F16A55" w:rsidRPr="003239F8" w:rsidRDefault="00F16A55" w:rsidP="001164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39F8">
              <w:rPr>
                <w:rFonts w:eastAsia="Times New Roman"/>
                <w:sz w:val="24"/>
                <w:szCs w:val="24"/>
                <w:lang w:eastAsia="ru-RU"/>
              </w:rPr>
              <w:t>Личностные</w:t>
            </w:r>
          </w:p>
        </w:tc>
      </w:tr>
    </w:tbl>
    <w:p w:rsidR="00A85282" w:rsidRPr="003239F8" w:rsidRDefault="00681A7D" w:rsidP="000C1D3F">
      <w:pPr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3239F8">
        <w:rPr>
          <w:rFonts w:eastAsia="Times New Roman"/>
          <w:sz w:val="24"/>
          <w:szCs w:val="24"/>
          <w:lang w:eastAsia="ru-RU"/>
        </w:rPr>
        <w:lastRenderedPageBreak/>
        <w:br/>
      </w:r>
    </w:p>
    <w:sectPr w:rsidR="00A85282" w:rsidRPr="003239F8" w:rsidSect="00867E16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550"/>
    <w:multiLevelType w:val="hybridMultilevel"/>
    <w:tmpl w:val="6B68FC4A"/>
    <w:lvl w:ilvl="0" w:tplc="719E24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D62B16"/>
    <w:multiLevelType w:val="hybridMultilevel"/>
    <w:tmpl w:val="C2BAF0C8"/>
    <w:lvl w:ilvl="0" w:tplc="482C520A">
      <w:start w:val="1"/>
      <w:numFmt w:val="bullet"/>
      <w:lvlText w:val="-"/>
      <w:lvlJc w:val="left"/>
      <w:pPr>
        <w:ind w:left="73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5C86DB3"/>
    <w:multiLevelType w:val="hybridMultilevel"/>
    <w:tmpl w:val="67A2345E"/>
    <w:lvl w:ilvl="0" w:tplc="E7FAE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2164"/>
    <w:multiLevelType w:val="hybridMultilevel"/>
    <w:tmpl w:val="6340FC24"/>
    <w:lvl w:ilvl="0" w:tplc="5A58787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190507E1"/>
    <w:multiLevelType w:val="hybridMultilevel"/>
    <w:tmpl w:val="F944348E"/>
    <w:lvl w:ilvl="0" w:tplc="A74A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A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BE3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AF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20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7AD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EE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E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0CD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91C30"/>
    <w:multiLevelType w:val="multilevel"/>
    <w:tmpl w:val="06F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91CB1"/>
    <w:multiLevelType w:val="hybridMultilevel"/>
    <w:tmpl w:val="AEA2F8B4"/>
    <w:lvl w:ilvl="0" w:tplc="18B2E9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060C"/>
    <w:multiLevelType w:val="multilevel"/>
    <w:tmpl w:val="5E1A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80D3C"/>
    <w:multiLevelType w:val="hybridMultilevel"/>
    <w:tmpl w:val="ED8484D4"/>
    <w:lvl w:ilvl="0" w:tplc="5D6202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24B1F"/>
    <w:multiLevelType w:val="hybridMultilevel"/>
    <w:tmpl w:val="8A3A62AC"/>
    <w:lvl w:ilvl="0" w:tplc="5E928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A13FB"/>
    <w:multiLevelType w:val="hybridMultilevel"/>
    <w:tmpl w:val="068C9BBC"/>
    <w:lvl w:ilvl="0" w:tplc="377857C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3F452BD"/>
    <w:multiLevelType w:val="multilevel"/>
    <w:tmpl w:val="DB0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D0773"/>
    <w:multiLevelType w:val="hybridMultilevel"/>
    <w:tmpl w:val="94447244"/>
    <w:lvl w:ilvl="0" w:tplc="61CC62BE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409E3B7F"/>
    <w:multiLevelType w:val="hybridMultilevel"/>
    <w:tmpl w:val="152A491A"/>
    <w:lvl w:ilvl="0" w:tplc="76EA5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40C5E"/>
    <w:multiLevelType w:val="multilevel"/>
    <w:tmpl w:val="575C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146D31"/>
    <w:multiLevelType w:val="hybridMultilevel"/>
    <w:tmpl w:val="9D5EC7F4"/>
    <w:lvl w:ilvl="0" w:tplc="749E5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8514C"/>
    <w:multiLevelType w:val="hybridMultilevel"/>
    <w:tmpl w:val="CF92AB0A"/>
    <w:lvl w:ilvl="0" w:tplc="38742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66BF2"/>
    <w:multiLevelType w:val="hybridMultilevel"/>
    <w:tmpl w:val="46D253DE"/>
    <w:lvl w:ilvl="0" w:tplc="6D106438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528A3C31"/>
    <w:multiLevelType w:val="hybridMultilevel"/>
    <w:tmpl w:val="3E7C9638"/>
    <w:lvl w:ilvl="0" w:tplc="04CA13A0">
      <w:start w:val="3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>
    <w:nsid w:val="58E8055F"/>
    <w:multiLevelType w:val="multilevel"/>
    <w:tmpl w:val="8480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B87AE2"/>
    <w:multiLevelType w:val="hybridMultilevel"/>
    <w:tmpl w:val="A57C1DEC"/>
    <w:lvl w:ilvl="0" w:tplc="54F6E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F1BEC"/>
    <w:multiLevelType w:val="hybridMultilevel"/>
    <w:tmpl w:val="BFA47C0C"/>
    <w:lvl w:ilvl="0" w:tplc="4A1472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5C964CC"/>
    <w:multiLevelType w:val="hybridMultilevel"/>
    <w:tmpl w:val="CF382B02"/>
    <w:lvl w:ilvl="0" w:tplc="F29E33AC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788E206C"/>
    <w:multiLevelType w:val="multilevel"/>
    <w:tmpl w:val="EA72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8B0B15"/>
    <w:multiLevelType w:val="multilevel"/>
    <w:tmpl w:val="C760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167233"/>
    <w:multiLevelType w:val="multilevel"/>
    <w:tmpl w:val="AAD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CD6390"/>
    <w:multiLevelType w:val="multilevel"/>
    <w:tmpl w:val="A4AC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41430F"/>
    <w:multiLevelType w:val="multilevel"/>
    <w:tmpl w:val="CEA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10"/>
  </w:num>
  <w:num w:numId="5">
    <w:abstractNumId w:val="22"/>
  </w:num>
  <w:num w:numId="6">
    <w:abstractNumId w:val="12"/>
  </w:num>
  <w:num w:numId="7">
    <w:abstractNumId w:val="3"/>
  </w:num>
  <w:num w:numId="8">
    <w:abstractNumId w:val="17"/>
  </w:num>
  <w:num w:numId="9">
    <w:abstractNumId w:val="1"/>
  </w:num>
  <w:num w:numId="10">
    <w:abstractNumId w:val="8"/>
  </w:num>
  <w:num w:numId="11">
    <w:abstractNumId w:val="6"/>
  </w:num>
  <w:num w:numId="12">
    <w:abstractNumId w:val="18"/>
  </w:num>
  <w:num w:numId="13">
    <w:abstractNumId w:val="21"/>
  </w:num>
  <w:num w:numId="14">
    <w:abstractNumId w:val="0"/>
  </w:num>
  <w:num w:numId="15">
    <w:abstractNumId w:val="16"/>
  </w:num>
  <w:num w:numId="16">
    <w:abstractNumId w:val="2"/>
  </w:num>
  <w:num w:numId="17">
    <w:abstractNumId w:val="13"/>
  </w:num>
  <w:num w:numId="18">
    <w:abstractNumId w:val="20"/>
  </w:num>
  <w:num w:numId="19">
    <w:abstractNumId w:val="9"/>
  </w:num>
  <w:num w:numId="20">
    <w:abstractNumId w:val="15"/>
  </w:num>
  <w:num w:numId="21">
    <w:abstractNumId w:val="25"/>
  </w:num>
  <w:num w:numId="22">
    <w:abstractNumId w:val="4"/>
  </w:num>
  <w:num w:numId="23">
    <w:abstractNumId w:val="27"/>
  </w:num>
  <w:num w:numId="24">
    <w:abstractNumId w:val="5"/>
  </w:num>
  <w:num w:numId="25">
    <w:abstractNumId w:val="14"/>
  </w:num>
  <w:num w:numId="26">
    <w:abstractNumId w:val="24"/>
  </w:num>
  <w:num w:numId="27">
    <w:abstractNumId w:val="7"/>
  </w:num>
  <w:num w:numId="28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A7D"/>
    <w:rsid w:val="0000082E"/>
    <w:rsid w:val="000158B0"/>
    <w:rsid w:val="00023314"/>
    <w:rsid w:val="00025CBE"/>
    <w:rsid w:val="000325B6"/>
    <w:rsid w:val="00063B50"/>
    <w:rsid w:val="00081C06"/>
    <w:rsid w:val="00090B3D"/>
    <w:rsid w:val="00095D69"/>
    <w:rsid w:val="000C1D3F"/>
    <w:rsid w:val="000D478A"/>
    <w:rsid w:val="00100717"/>
    <w:rsid w:val="00115F44"/>
    <w:rsid w:val="00116481"/>
    <w:rsid w:val="001321A8"/>
    <w:rsid w:val="00192724"/>
    <w:rsid w:val="001A5A8E"/>
    <w:rsid w:val="001B3696"/>
    <w:rsid w:val="001C01AC"/>
    <w:rsid w:val="001D5610"/>
    <w:rsid w:val="001D7C1E"/>
    <w:rsid w:val="00203375"/>
    <w:rsid w:val="00226743"/>
    <w:rsid w:val="002319A7"/>
    <w:rsid w:val="00233019"/>
    <w:rsid w:val="00242350"/>
    <w:rsid w:val="00247C9C"/>
    <w:rsid w:val="002520DB"/>
    <w:rsid w:val="00261C5E"/>
    <w:rsid w:val="00273CCD"/>
    <w:rsid w:val="002C16F2"/>
    <w:rsid w:val="002C2323"/>
    <w:rsid w:val="002F2270"/>
    <w:rsid w:val="003051A4"/>
    <w:rsid w:val="0031668B"/>
    <w:rsid w:val="003239F8"/>
    <w:rsid w:val="003444E6"/>
    <w:rsid w:val="00361F1B"/>
    <w:rsid w:val="003D6568"/>
    <w:rsid w:val="003E10EB"/>
    <w:rsid w:val="003F4171"/>
    <w:rsid w:val="00405224"/>
    <w:rsid w:val="00412FE5"/>
    <w:rsid w:val="0042512B"/>
    <w:rsid w:val="00425EFE"/>
    <w:rsid w:val="004326F5"/>
    <w:rsid w:val="00497127"/>
    <w:rsid w:val="004A0797"/>
    <w:rsid w:val="004B49F5"/>
    <w:rsid w:val="004C4E2F"/>
    <w:rsid w:val="004C67CA"/>
    <w:rsid w:val="00503678"/>
    <w:rsid w:val="00515E20"/>
    <w:rsid w:val="00547D46"/>
    <w:rsid w:val="00575B6F"/>
    <w:rsid w:val="005904CF"/>
    <w:rsid w:val="005A03CD"/>
    <w:rsid w:val="005C2099"/>
    <w:rsid w:val="005E2C70"/>
    <w:rsid w:val="00606EFC"/>
    <w:rsid w:val="00616D79"/>
    <w:rsid w:val="006714F2"/>
    <w:rsid w:val="0067555A"/>
    <w:rsid w:val="00681A7D"/>
    <w:rsid w:val="006B4200"/>
    <w:rsid w:val="006E1286"/>
    <w:rsid w:val="006E2252"/>
    <w:rsid w:val="0070484C"/>
    <w:rsid w:val="00725E1D"/>
    <w:rsid w:val="00757F40"/>
    <w:rsid w:val="00762D86"/>
    <w:rsid w:val="007962A4"/>
    <w:rsid w:val="007C14D5"/>
    <w:rsid w:val="007C4C72"/>
    <w:rsid w:val="0081053C"/>
    <w:rsid w:val="0083343B"/>
    <w:rsid w:val="008418FC"/>
    <w:rsid w:val="00843FB7"/>
    <w:rsid w:val="00867E16"/>
    <w:rsid w:val="00874A6C"/>
    <w:rsid w:val="0087660C"/>
    <w:rsid w:val="008776FC"/>
    <w:rsid w:val="00896575"/>
    <w:rsid w:val="00896EA9"/>
    <w:rsid w:val="008E5217"/>
    <w:rsid w:val="008F3E25"/>
    <w:rsid w:val="00915D5E"/>
    <w:rsid w:val="00927BCC"/>
    <w:rsid w:val="00960505"/>
    <w:rsid w:val="00970E2F"/>
    <w:rsid w:val="00974415"/>
    <w:rsid w:val="00975CDD"/>
    <w:rsid w:val="009A0D5A"/>
    <w:rsid w:val="009A4EDD"/>
    <w:rsid w:val="009B28B2"/>
    <w:rsid w:val="009C2FE2"/>
    <w:rsid w:val="009E0CA7"/>
    <w:rsid w:val="00A17D8A"/>
    <w:rsid w:val="00A70B48"/>
    <w:rsid w:val="00A72CA3"/>
    <w:rsid w:val="00A85282"/>
    <w:rsid w:val="00AE510E"/>
    <w:rsid w:val="00AF2BDD"/>
    <w:rsid w:val="00AF58E3"/>
    <w:rsid w:val="00B234D6"/>
    <w:rsid w:val="00B271A2"/>
    <w:rsid w:val="00B67847"/>
    <w:rsid w:val="00B87329"/>
    <w:rsid w:val="00B90B67"/>
    <w:rsid w:val="00B93A7A"/>
    <w:rsid w:val="00BB0F0B"/>
    <w:rsid w:val="00BB246E"/>
    <w:rsid w:val="00BC2C50"/>
    <w:rsid w:val="00BD3509"/>
    <w:rsid w:val="00C01943"/>
    <w:rsid w:val="00C050CC"/>
    <w:rsid w:val="00C30076"/>
    <w:rsid w:val="00C439F7"/>
    <w:rsid w:val="00C52363"/>
    <w:rsid w:val="00C53A92"/>
    <w:rsid w:val="00C82509"/>
    <w:rsid w:val="00C8766B"/>
    <w:rsid w:val="00CA6FBC"/>
    <w:rsid w:val="00CB4749"/>
    <w:rsid w:val="00CE156D"/>
    <w:rsid w:val="00CF5648"/>
    <w:rsid w:val="00D2003E"/>
    <w:rsid w:val="00D2081F"/>
    <w:rsid w:val="00D21BC1"/>
    <w:rsid w:val="00D54810"/>
    <w:rsid w:val="00D72825"/>
    <w:rsid w:val="00D75CC7"/>
    <w:rsid w:val="00DA1C94"/>
    <w:rsid w:val="00DB248C"/>
    <w:rsid w:val="00DC58D9"/>
    <w:rsid w:val="00DD4381"/>
    <w:rsid w:val="00DD4BAC"/>
    <w:rsid w:val="00DD7C9F"/>
    <w:rsid w:val="00DE5E11"/>
    <w:rsid w:val="00DF3C04"/>
    <w:rsid w:val="00E16643"/>
    <w:rsid w:val="00E44767"/>
    <w:rsid w:val="00E73742"/>
    <w:rsid w:val="00E7469A"/>
    <w:rsid w:val="00E92683"/>
    <w:rsid w:val="00ED3C69"/>
    <w:rsid w:val="00EF1589"/>
    <w:rsid w:val="00F16A55"/>
    <w:rsid w:val="00F37A80"/>
    <w:rsid w:val="00F64937"/>
    <w:rsid w:val="00F6522E"/>
    <w:rsid w:val="00F93EA7"/>
    <w:rsid w:val="00F97801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81"/>
    <w:pPr>
      <w:spacing w:line="360" w:lineRule="auto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681A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81A7D"/>
    <w:rPr>
      <w:rFonts w:eastAsia="Times New Roman"/>
      <w:b/>
      <w:bCs/>
      <w:color w:val="000000"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681A7D"/>
    <w:rPr>
      <w:rFonts w:ascii="Verdana" w:hAnsi="Verdana" w:hint="default"/>
      <w:color w:val="008E73"/>
      <w:u w:val="single"/>
    </w:rPr>
  </w:style>
  <w:style w:type="paragraph" w:styleId="a4">
    <w:name w:val="Normal (Web)"/>
    <w:basedOn w:val="a"/>
    <w:uiPriority w:val="99"/>
    <w:unhideWhenUsed/>
    <w:rsid w:val="00681A7D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styleId="a5">
    <w:name w:val="Strong"/>
    <w:uiPriority w:val="22"/>
    <w:qFormat/>
    <w:rsid w:val="00681A7D"/>
    <w:rPr>
      <w:b/>
      <w:bCs/>
    </w:rPr>
  </w:style>
  <w:style w:type="character" w:styleId="a6">
    <w:name w:val="Emphasis"/>
    <w:uiPriority w:val="20"/>
    <w:qFormat/>
    <w:rsid w:val="00681A7D"/>
    <w:rPr>
      <w:i/>
      <w:iCs/>
    </w:rPr>
  </w:style>
  <w:style w:type="paragraph" w:styleId="a7">
    <w:name w:val="List Paragraph"/>
    <w:basedOn w:val="a"/>
    <w:uiPriority w:val="34"/>
    <w:qFormat/>
    <w:rsid w:val="00F6522E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8E5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F37A80"/>
  </w:style>
  <w:style w:type="paragraph" w:customStyle="1" w:styleId="c2">
    <w:name w:val="c2"/>
    <w:basedOn w:val="a"/>
    <w:rsid w:val="00F37A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rsid w:val="00F37A80"/>
  </w:style>
  <w:style w:type="character" w:customStyle="1" w:styleId="c0">
    <w:name w:val="c0"/>
    <w:rsid w:val="00F37A80"/>
  </w:style>
  <w:style w:type="paragraph" w:styleId="a9">
    <w:name w:val="No Spacing"/>
    <w:uiPriority w:val="1"/>
    <w:qFormat/>
    <w:rsid w:val="00F6493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4CB0-B823-4373-AEE4-302CC68F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Рыжова</cp:lastModifiedBy>
  <cp:revision>2</cp:revision>
  <dcterms:created xsi:type="dcterms:W3CDTF">2024-02-07T13:00:00Z</dcterms:created>
  <dcterms:modified xsi:type="dcterms:W3CDTF">2024-02-07T13:00:00Z</dcterms:modified>
</cp:coreProperties>
</file>